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04" w:rsidRPr="005E71B9" w:rsidRDefault="00A737FD" w:rsidP="004B72D0">
      <w:pPr>
        <w:spacing w:line="240" w:lineRule="auto"/>
        <w:jc w:val="center"/>
        <w:rPr>
          <w:rFonts w:cs="Arial"/>
          <w:sz w:val="28"/>
          <w:szCs w:val="28"/>
          <w:lang w:val="en-US"/>
        </w:rPr>
      </w:pPr>
      <w:r w:rsidRPr="005E71B9">
        <w:rPr>
          <w:rFonts w:cs="Arial"/>
          <w:sz w:val="28"/>
          <w:szCs w:val="28"/>
        </w:rPr>
        <w:softHyphen/>
      </w:r>
      <w:r w:rsidRPr="005E71B9">
        <w:rPr>
          <w:rFonts w:cs="Arial"/>
          <w:sz w:val="28"/>
          <w:szCs w:val="28"/>
        </w:rPr>
        <w:softHyphen/>
      </w:r>
      <w:r w:rsidRPr="005E71B9">
        <w:rPr>
          <w:rFonts w:cs="Arial"/>
          <w:sz w:val="28"/>
          <w:szCs w:val="28"/>
        </w:rPr>
        <w:softHyphen/>
      </w:r>
      <w:r w:rsidRPr="005E71B9">
        <w:rPr>
          <w:rFonts w:cs="Arial"/>
          <w:sz w:val="28"/>
          <w:szCs w:val="28"/>
        </w:rPr>
        <w:softHyphen/>
      </w:r>
      <w:bookmarkStart w:id="0" w:name="_Toc407102785"/>
      <w:bookmarkStart w:id="1" w:name="_Toc416273377"/>
      <w:bookmarkStart w:id="2" w:name="_Toc419978979"/>
      <w:bookmarkStart w:id="3" w:name="_Toc420337665"/>
      <w:bookmarkStart w:id="4" w:name="_Toc432430589"/>
      <w:bookmarkStart w:id="5" w:name="_Toc464757577"/>
      <w:bookmarkStart w:id="6" w:name="_Toc465198380"/>
      <w:r w:rsidR="00B75DA3" w:rsidRPr="005E71B9">
        <w:rPr>
          <w:rFonts w:cs="Arial"/>
          <w:sz w:val="28"/>
          <w:szCs w:val="28"/>
          <w:lang w:val="en-US"/>
        </w:rPr>
        <w:t xml:space="preserve">PENGESAHAN </w:t>
      </w:r>
      <w:r w:rsidR="00B75DA3" w:rsidRPr="005E71B9">
        <w:rPr>
          <w:rFonts w:cs="Arial"/>
          <w:sz w:val="28"/>
          <w:szCs w:val="28"/>
        </w:rPr>
        <w:t>PENGAJUAN</w:t>
      </w:r>
      <w:r w:rsidR="00B75DA3" w:rsidRPr="005E71B9">
        <w:rPr>
          <w:rFonts w:cs="Arial"/>
          <w:sz w:val="28"/>
          <w:szCs w:val="28"/>
          <w:lang w:val="en-US"/>
        </w:rPr>
        <w:t xml:space="preserve"> SEMINAR</w:t>
      </w:r>
      <w:r w:rsidR="00933204" w:rsidRPr="005E71B9">
        <w:rPr>
          <w:rFonts w:cs="Arial"/>
          <w:sz w:val="28"/>
          <w:szCs w:val="28"/>
          <w:lang w:val="en-US"/>
        </w:rPr>
        <w:t xml:space="preserve"> </w:t>
      </w:r>
    </w:p>
    <w:p w:rsidR="0068069E" w:rsidRPr="005E71B9" w:rsidRDefault="0068069E" w:rsidP="00933204">
      <w:pPr>
        <w:pStyle w:val="Nomal"/>
        <w:jc w:val="center"/>
        <w:rPr>
          <w:rStyle w:val="NomalChar"/>
          <w:rFonts w:cs="Arial"/>
          <w:b/>
          <w:sz w:val="28"/>
        </w:rPr>
      </w:pPr>
      <w:r w:rsidRPr="005E71B9">
        <w:rPr>
          <w:rStyle w:val="NomalChar"/>
          <w:rFonts w:cs="Arial"/>
          <w:sz w:val="28"/>
          <w:szCs w:val="28"/>
        </w:rPr>
        <w:t>PROPOSAL SKRIPSI</w:t>
      </w:r>
      <w:bookmarkEnd w:id="0"/>
      <w:bookmarkEnd w:id="1"/>
      <w:bookmarkEnd w:id="2"/>
      <w:bookmarkEnd w:id="3"/>
      <w:bookmarkEnd w:id="4"/>
      <w:bookmarkEnd w:id="5"/>
      <w:bookmarkEnd w:id="6"/>
    </w:p>
    <w:p w:rsidR="0068069E" w:rsidRPr="005E71B9" w:rsidRDefault="0068069E" w:rsidP="0068069E">
      <w:pPr>
        <w:rPr>
          <w:rFonts w:cs="Arial"/>
        </w:rPr>
      </w:pPr>
    </w:p>
    <w:p w:rsidR="0068069E" w:rsidRPr="005E71B9" w:rsidRDefault="0068069E" w:rsidP="00671C31">
      <w:pPr>
        <w:rPr>
          <w:rFonts w:cs="Arial"/>
        </w:rPr>
      </w:pPr>
    </w:p>
    <w:p w:rsidR="0068069E" w:rsidRPr="005E71B9" w:rsidRDefault="0068069E" w:rsidP="0068069E">
      <w:pPr>
        <w:widowControl w:val="0"/>
        <w:tabs>
          <w:tab w:val="left" w:pos="2835"/>
          <w:tab w:val="left" w:pos="3119"/>
        </w:tabs>
        <w:autoSpaceDE w:val="0"/>
        <w:autoSpaceDN w:val="0"/>
        <w:adjustRightInd w:val="0"/>
        <w:rPr>
          <w:rFonts w:cs="Arial"/>
          <w:bCs/>
        </w:rPr>
      </w:pPr>
      <w:r w:rsidRPr="005E71B9">
        <w:rPr>
          <w:rFonts w:cs="Arial"/>
          <w:bCs/>
        </w:rPr>
        <w:t>NIM</w:t>
      </w:r>
      <w:r w:rsidRPr="005E71B9">
        <w:rPr>
          <w:rFonts w:cs="Arial"/>
          <w:bCs/>
        </w:rPr>
        <w:tab/>
      </w:r>
      <w:r w:rsidR="009B2558" w:rsidRPr="005E71B9">
        <w:rPr>
          <w:rFonts w:cs="Arial"/>
          <w:bCs/>
        </w:rPr>
        <w:tab/>
      </w:r>
      <w:r w:rsidRPr="005E71B9">
        <w:rPr>
          <w:rFonts w:cs="Arial"/>
          <w:bCs/>
        </w:rPr>
        <w:t xml:space="preserve">: </w:t>
      </w:r>
      <w:r w:rsidRPr="005E71B9">
        <w:rPr>
          <w:rFonts w:cs="Arial"/>
          <w:bCs/>
        </w:rPr>
        <w:tab/>
      </w:r>
      <w:r w:rsidR="00F6223C" w:rsidRPr="005E71B9">
        <w:rPr>
          <w:rFonts w:cs="Arial"/>
          <w:bCs/>
        </w:rPr>
        <w:t>130030</w:t>
      </w:r>
      <w:r w:rsidR="006D16A0" w:rsidRPr="005E71B9">
        <w:rPr>
          <w:rFonts w:cs="Arial"/>
          <w:bCs/>
        </w:rPr>
        <w:t>19</w:t>
      </w:r>
      <w:r w:rsidR="00F6223C" w:rsidRPr="005E71B9">
        <w:rPr>
          <w:rFonts w:cs="Arial"/>
          <w:bCs/>
        </w:rPr>
        <w:t>1</w:t>
      </w:r>
    </w:p>
    <w:p w:rsidR="0068069E" w:rsidRPr="005E71B9" w:rsidRDefault="0068069E" w:rsidP="0068069E">
      <w:pPr>
        <w:widowControl w:val="0"/>
        <w:tabs>
          <w:tab w:val="left" w:pos="2835"/>
          <w:tab w:val="left" w:pos="3119"/>
        </w:tabs>
        <w:autoSpaceDE w:val="0"/>
        <w:autoSpaceDN w:val="0"/>
        <w:adjustRightInd w:val="0"/>
        <w:rPr>
          <w:rFonts w:cs="Arial"/>
          <w:bCs/>
        </w:rPr>
      </w:pPr>
      <w:r w:rsidRPr="005E71B9">
        <w:rPr>
          <w:rFonts w:cs="Arial"/>
          <w:bCs/>
        </w:rPr>
        <w:t>Nama</w:t>
      </w:r>
      <w:r w:rsidRPr="005E71B9">
        <w:rPr>
          <w:rFonts w:cs="Arial"/>
          <w:bCs/>
        </w:rPr>
        <w:tab/>
      </w:r>
      <w:r w:rsidR="009B2558" w:rsidRPr="005E71B9">
        <w:rPr>
          <w:rFonts w:cs="Arial"/>
          <w:bCs/>
        </w:rPr>
        <w:tab/>
      </w:r>
      <w:r w:rsidRPr="005E71B9">
        <w:rPr>
          <w:rFonts w:cs="Arial"/>
          <w:bCs/>
        </w:rPr>
        <w:t xml:space="preserve">: </w:t>
      </w:r>
      <w:r w:rsidRPr="005E71B9">
        <w:rPr>
          <w:rFonts w:cs="Arial"/>
          <w:bCs/>
        </w:rPr>
        <w:tab/>
      </w:r>
      <w:r w:rsidR="006D16A0" w:rsidRPr="005E71B9">
        <w:rPr>
          <w:rFonts w:cs="Arial"/>
        </w:rPr>
        <w:t>I Putu Okky Maheswara</w:t>
      </w:r>
    </w:p>
    <w:p w:rsidR="0068069E" w:rsidRPr="005E71B9" w:rsidRDefault="0068069E" w:rsidP="0068069E">
      <w:pPr>
        <w:widowControl w:val="0"/>
        <w:tabs>
          <w:tab w:val="left" w:pos="2835"/>
          <w:tab w:val="left" w:pos="3119"/>
        </w:tabs>
        <w:autoSpaceDE w:val="0"/>
        <w:autoSpaceDN w:val="0"/>
        <w:adjustRightInd w:val="0"/>
        <w:rPr>
          <w:rFonts w:cs="Arial"/>
          <w:bCs/>
        </w:rPr>
      </w:pPr>
      <w:r w:rsidRPr="005E71B9">
        <w:rPr>
          <w:rFonts w:cs="Arial"/>
          <w:bCs/>
        </w:rPr>
        <w:t>Jenjang Studi</w:t>
      </w:r>
      <w:r w:rsidRPr="005E71B9">
        <w:rPr>
          <w:rFonts w:cs="Arial"/>
          <w:bCs/>
        </w:rPr>
        <w:tab/>
        <w:t xml:space="preserve">: </w:t>
      </w:r>
      <w:r w:rsidRPr="005E71B9">
        <w:rPr>
          <w:rFonts w:cs="Arial"/>
          <w:bCs/>
        </w:rPr>
        <w:tab/>
        <w:t>Strata Satu (S1)</w:t>
      </w:r>
    </w:p>
    <w:p w:rsidR="0068069E" w:rsidRPr="005E71B9" w:rsidRDefault="0068069E" w:rsidP="0068069E">
      <w:pPr>
        <w:widowControl w:val="0"/>
        <w:tabs>
          <w:tab w:val="left" w:pos="2835"/>
          <w:tab w:val="left" w:pos="3119"/>
        </w:tabs>
        <w:autoSpaceDE w:val="0"/>
        <w:autoSpaceDN w:val="0"/>
        <w:adjustRightInd w:val="0"/>
        <w:rPr>
          <w:rFonts w:cs="Arial"/>
          <w:bCs/>
        </w:rPr>
      </w:pPr>
      <w:r w:rsidRPr="005E71B9">
        <w:rPr>
          <w:rFonts w:cs="Arial"/>
          <w:bCs/>
        </w:rPr>
        <w:t>Program Studi</w:t>
      </w:r>
      <w:r w:rsidRPr="005E71B9">
        <w:rPr>
          <w:rFonts w:cs="Arial"/>
          <w:bCs/>
        </w:rPr>
        <w:tab/>
        <w:t xml:space="preserve">: </w:t>
      </w:r>
      <w:r w:rsidRPr="005E71B9">
        <w:rPr>
          <w:rFonts w:cs="Arial"/>
          <w:bCs/>
        </w:rPr>
        <w:tab/>
        <w:t>Sistem Informasi</w:t>
      </w:r>
    </w:p>
    <w:p w:rsidR="0068069E" w:rsidRPr="005E71B9" w:rsidRDefault="0068069E" w:rsidP="0068069E">
      <w:pPr>
        <w:widowControl w:val="0"/>
        <w:tabs>
          <w:tab w:val="left" w:pos="2835"/>
          <w:tab w:val="left" w:pos="3119"/>
        </w:tabs>
        <w:autoSpaceDE w:val="0"/>
        <w:autoSpaceDN w:val="0"/>
        <w:adjustRightInd w:val="0"/>
        <w:ind w:left="3119" w:hanging="3119"/>
        <w:rPr>
          <w:rFonts w:cs="Arial"/>
          <w:bCs/>
        </w:rPr>
      </w:pPr>
      <w:r w:rsidRPr="005E71B9">
        <w:rPr>
          <w:rFonts w:cs="Arial"/>
          <w:bCs/>
        </w:rPr>
        <w:t>Proposal Yang Berjudul</w:t>
      </w:r>
      <w:r w:rsidRPr="005E71B9">
        <w:rPr>
          <w:rFonts w:cs="Arial"/>
          <w:bCs/>
        </w:rPr>
        <w:tab/>
        <w:t xml:space="preserve">: </w:t>
      </w:r>
      <w:r w:rsidRPr="005E71B9">
        <w:rPr>
          <w:rFonts w:cs="Arial"/>
          <w:bCs/>
        </w:rPr>
        <w:tab/>
      </w:r>
      <w:r w:rsidR="006D16A0" w:rsidRPr="005E71B9">
        <w:rPr>
          <w:rFonts w:cs="Arial"/>
        </w:rPr>
        <w:t>Sistem Informasi Manajemen Desa Pada Kantor Lurah Sesetan Berbasis Web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68069E" w:rsidRPr="005E71B9" w:rsidRDefault="0068069E" w:rsidP="0068069E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5E71B9">
        <w:rPr>
          <w:rFonts w:cs="Arial"/>
        </w:rPr>
        <w:t xml:space="preserve">Denpasar,  </w:t>
      </w:r>
      <w:r w:rsidR="00DD1972" w:rsidRPr="005E71B9">
        <w:rPr>
          <w:rFonts w:cs="Arial"/>
        </w:rPr>
        <w:t xml:space="preserve">  </w:t>
      </w:r>
      <w:r w:rsidR="00CC3906" w:rsidRPr="005E71B9">
        <w:rPr>
          <w:rFonts w:cs="Arial"/>
          <w:lang w:val="id-ID"/>
        </w:rPr>
        <w:t xml:space="preserve">   </w:t>
      </w:r>
      <w:r w:rsidR="000F4A08" w:rsidRPr="005E71B9">
        <w:rPr>
          <w:rFonts w:cs="Arial"/>
          <w:lang w:val="id-ID"/>
        </w:rPr>
        <w:t>Desember</w:t>
      </w:r>
      <w:r w:rsidR="00F6223C" w:rsidRPr="005E71B9">
        <w:rPr>
          <w:rFonts w:cs="Arial"/>
        </w:rPr>
        <w:t xml:space="preserve"> 2016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ind w:left="3560"/>
        <w:rPr>
          <w:rFonts w:cs="Arial"/>
          <w:bCs/>
        </w:rPr>
      </w:pPr>
    </w:p>
    <w:p w:rsidR="0068069E" w:rsidRPr="005E71B9" w:rsidRDefault="0068069E" w:rsidP="0068069E">
      <w:pPr>
        <w:widowControl w:val="0"/>
        <w:autoSpaceDE w:val="0"/>
        <w:autoSpaceDN w:val="0"/>
        <w:adjustRightInd w:val="0"/>
        <w:ind w:left="3560"/>
        <w:rPr>
          <w:rFonts w:cs="Arial"/>
          <w:bCs/>
        </w:rPr>
      </w:pPr>
      <w:r w:rsidRPr="005E71B9">
        <w:rPr>
          <w:rFonts w:cs="Arial"/>
          <w:bCs/>
        </w:rPr>
        <w:t>Menyetujui,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ind w:left="3560"/>
        <w:rPr>
          <w:rFonts w:cs="Arial"/>
        </w:rPr>
      </w:pP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  <w:bCs/>
        </w:rPr>
        <w:t>Pembimbing  I,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912BDB" w:rsidRPr="005E71B9" w:rsidRDefault="00912BDB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68069E" w:rsidRPr="005E71B9" w:rsidRDefault="0068069E" w:rsidP="006C06CD">
      <w:pPr>
        <w:widowControl w:val="0"/>
        <w:tabs>
          <w:tab w:val="clear" w:pos="709"/>
          <w:tab w:val="left" w:pos="5103"/>
        </w:tabs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</w:rPr>
        <w:t>(</w:t>
      </w:r>
      <w:r w:rsidR="00CA4E50" w:rsidRPr="005E71B9">
        <w:rPr>
          <w:rFonts w:cs="Arial"/>
        </w:rPr>
        <w:t>Ni Luh Ayu Kartika Yuniastari Sarja, ST., MT)</w:t>
      </w:r>
      <w:r w:rsidR="00CA4E50" w:rsidRPr="005E71B9">
        <w:rPr>
          <w:rFonts w:cs="Arial"/>
        </w:rPr>
        <w:tab/>
      </w:r>
      <w:r w:rsidRPr="005E71B9">
        <w:rPr>
          <w:rFonts w:cs="Arial"/>
        </w:rPr>
        <w:t>Tanggal,…</w:t>
      </w:r>
      <w:r w:rsidR="00CA4E50" w:rsidRPr="005E71B9">
        <w:rPr>
          <w:rFonts w:cs="Arial"/>
        </w:rPr>
        <w:t>............................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  <w:bCs/>
        </w:rPr>
        <w:t>Pembimbing  II,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912BDB" w:rsidRPr="005E71B9" w:rsidRDefault="00912BDB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68069E" w:rsidRPr="005E71B9" w:rsidRDefault="0068069E" w:rsidP="00C24CDA">
      <w:pPr>
        <w:widowControl w:val="0"/>
        <w:tabs>
          <w:tab w:val="clear" w:pos="709"/>
          <w:tab w:val="left" w:pos="5103"/>
        </w:tabs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</w:rPr>
        <w:t>(</w:t>
      </w:r>
      <w:r w:rsidR="00CA4E50" w:rsidRPr="005E71B9">
        <w:rPr>
          <w:rFonts w:cs="Arial"/>
        </w:rPr>
        <w:t>I Gusti Ayu Desi Saryanti, S.Kom.,M.MSI.</w:t>
      </w:r>
      <w:r w:rsidRPr="005E71B9">
        <w:rPr>
          <w:rFonts w:cs="Arial"/>
        </w:rPr>
        <w:t>)</w:t>
      </w:r>
      <w:r w:rsidRPr="005E71B9">
        <w:rPr>
          <w:rFonts w:cs="Arial"/>
        </w:rPr>
        <w:tab/>
        <w:t>Tanggal,</w:t>
      </w:r>
      <w:r w:rsidR="006C06CD" w:rsidRPr="005E71B9">
        <w:rPr>
          <w:rFonts w:cs="Arial"/>
        </w:rPr>
        <w:t>..............</w:t>
      </w:r>
      <w:r w:rsidR="00CA4E50" w:rsidRPr="005E71B9">
        <w:rPr>
          <w:rFonts w:cs="Arial"/>
        </w:rPr>
        <w:t>...</w:t>
      </w:r>
      <w:r w:rsidR="00C24CDA" w:rsidRPr="005E71B9">
        <w:rPr>
          <w:rFonts w:cs="Arial"/>
          <w:lang w:val="id-ID"/>
        </w:rPr>
        <w:t>..</w:t>
      </w:r>
      <w:r w:rsidR="00CA4E50" w:rsidRPr="005E71B9">
        <w:rPr>
          <w:rFonts w:cs="Arial"/>
        </w:rPr>
        <w:t>.............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  <w:bCs/>
        </w:rPr>
        <w:t>Mengetahui,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  <w:bCs/>
        </w:rPr>
        <w:t>Ketua Program Studi Sistem Informasi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912BDB" w:rsidRPr="005E71B9" w:rsidRDefault="00912BDB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68069E" w:rsidRPr="005E71B9" w:rsidRDefault="0068069E" w:rsidP="006C06CD">
      <w:pPr>
        <w:widowControl w:val="0"/>
        <w:tabs>
          <w:tab w:val="left" w:pos="5103"/>
        </w:tabs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</w:rPr>
        <w:t xml:space="preserve">(Ricky Aurelius Nurtanto Diaz, S.Kom., MT)          </w:t>
      </w:r>
      <w:r w:rsidR="00F618B6" w:rsidRPr="005E71B9">
        <w:rPr>
          <w:rFonts w:cs="Arial"/>
          <w:lang w:val="id-ID"/>
        </w:rPr>
        <w:tab/>
      </w:r>
      <w:r w:rsidRPr="005E71B9">
        <w:rPr>
          <w:rFonts w:cs="Arial"/>
        </w:rPr>
        <w:t>Tanggal,</w:t>
      </w:r>
      <w:r w:rsidR="00F618B6" w:rsidRPr="005E71B9">
        <w:rPr>
          <w:rFonts w:cs="Arial"/>
        </w:rPr>
        <w:t>…..........................</w:t>
      </w:r>
      <w:r w:rsidR="00F618B6" w:rsidRPr="005E71B9">
        <w:rPr>
          <w:rFonts w:cs="Arial"/>
          <w:lang w:val="id-ID"/>
        </w:rPr>
        <w:t>.</w:t>
      </w:r>
      <w:r w:rsidRPr="005E71B9">
        <w:rPr>
          <w:rFonts w:cs="Arial"/>
        </w:rPr>
        <w:t>.</w:t>
      </w:r>
    </w:p>
    <w:p w:rsidR="009B2558" w:rsidRPr="005E71B9" w:rsidRDefault="0068069E" w:rsidP="009B2558">
      <w:pPr>
        <w:tabs>
          <w:tab w:val="left" w:pos="3686"/>
          <w:tab w:val="center" w:pos="3968"/>
        </w:tabs>
        <w:spacing w:line="240" w:lineRule="auto"/>
        <w:rPr>
          <w:rFonts w:cs="Arial"/>
          <w:b/>
          <w:sz w:val="28"/>
          <w:szCs w:val="28"/>
          <w:lang w:val="id-ID"/>
        </w:rPr>
      </w:pPr>
      <w:r w:rsidRPr="005E71B9">
        <w:rPr>
          <w:rFonts w:cs="Arial"/>
          <w:b/>
          <w:sz w:val="28"/>
          <w:szCs w:val="28"/>
          <w:lang w:val="id-ID"/>
        </w:rPr>
        <w:tab/>
      </w:r>
      <w:r w:rsidRPr="005E71B9">
        <w:rPr>
          <w:rFonts w:cs="Arial"/>
          <w:b/>
          <w:sz w:val="28"/>
          <w:szCs w:val="28"/>
          <w:lang w:val="id-ID"/>
        </w:rPr>
        <w:tab/>
      </w:r>
      <w:bookmarkStart w:id="7" w:name="_Toc464757578"/>
    </w:p>
    <w:p w:rsidR="000B6FB6" w:rsidRPr="005E71B9" w:rsidRDefault="007B59BF" w:rsidP="00671C31">
      <w:pPr>
        <w:pStyle w:val="BAB"/>
        <w:rPr>
          <w:rFonts w:cs="Arial"/>
        </w:rPr>
      </w:pPr>
      <w:bookmarkStart w:id="8" w:name="_Toc465198381"/>
      <w:r w:rsidRPr="005E71B9">
        <w:rPr>
          <w:rFonts w:cs="Arial"/>
        </w:rPr>
        <w:lastRenderedPageBreak/>
        <w:t>DAFTAR ISI</w:t>
      </w:r>
      <w:bookmarkEnd w:id="7"/>
      <w:bookmarkEnd w:id="8"/>
    </w:p>
    <w:p w:rsidR="007B59BF" w:rsidRPr="005E71B9" w:rsidRDefault="007B59BF" w:rsidP="007B59BF">
      <w:pPr>
        <w:spacing w:line="240" w:lineRule="auto"/>
        <w:jc w:val="center"/>
        <w:rPr>
          <w:rFonts w:cs="Arial"/>
          <w:b/>
        </w:rPr>
      </w:pPr>
    </w:p>
    <w:p w:rsidR="00AD5A3F" w:rsidRPr="005E71B9" w:rsidRDefault="00AD5A3F" w:rsidP="007B59BF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B59BF" w:rsidRPr="005E71B9" w:rsidRDefault="007B59BF" w:rsidP="007B59BF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A86F86" w:rsidRPr="005E71B9" w:rsidRDefault="0026304F" w:rsidP="00F618B6">
      <w:pPr>
        <w:pStyle w:val="TOC1"/>
        <w:rPr>
          <w:rFonts w:eastAsiaTheme="minorEastAsia" w:cs="Arial"/>
          <w:noProof/>
          <w:szCs w:val="22"/>
          <w:lang w:val="en-US"/>
        </w:rPr>
      </w:pPr>
      <w:r w:rsidRPr="005E71B9">
        <w:rPr>
          <w:rFonts w:cs="Arial"/>
        </w:rPr>
        <w:fldChar w:fldCharType="begin"/>
      </w:r>
      <w:r w:rsidR="00A73042" w:rsidRPr="005E71B9">
        <w:rPr>
          <w:rFonts w:cs="Arial"/>
        </w:rPr>
        <w:instrText xml:space="preserve"> TOC \o "1-1" \t "Heading 2,2,Heading 3,3,SUB BAB,2,SUB_BAB 2,3" </w:instrText>
      </w:r>
      <w:r w:rsidRPr="005E71B9">
        <w:rPr>
          <w:rFonts w:cs="Arial"/>
        </w:rPr>
        <w:fldChar w:fldCharType="separate"/>
      </w:r>
      <w:r w:rsidR="00D0718D" w:rsidRPr="005E71B9">
        <w:rPr>
          <w:rFonts w:cs="Arial"/>
          <w:noProof/>
        </w:rPr>
        <w:t>HALAMAN P</w:t>
      </w:r>
      <w:r w:rsidR="00042A7F" w:rsidRPr="005E71B9">
        <w:rPr>
          <w:rFonts w:cs="Arial"/>
          <w:noProof/>
        </w:rPr>
        <w:t>ENGESAHAN PENGAJUAN SEMINAR</w:t>
      </w:r>
      <w:r w:rsidR="00A86F86" w:rsidRPr="005E71B9">
        <w:rPr>
          <w:rFonts w:cs="Arial"/>
          <w:noProof/>
        </w:rPr>
        <w:t xml:space="preserve"> PROPOSAL SKRIPSI</w:t>
      </w:r>
      <w:r w:rsidR="00A86F86" w:rsidRPr="005E71B9">
        <w:rPr>
          <w:rFonts w:cs="Arial"/>
          <w:noProof/>
        </w:rPr>
        <w:tab/>
      </w:r>
      <w:r w:rsidR="00AD69BE" w:rsidRPr="005E71B9">
        <w:rPr>
          <w:rFonts w:cs="Arial"/>
          <w:noProof/>
        </w:rPr>
        <w:t>i</w:t>
      </w:r>
    </w:p>
    <w:p w:rsidR="00A86F86" w:rsidRPr="005E71B9" w:rsidRDefault="000F2FC2" w:rsidP="00F618B6">
      <w:pPr>
        <w:pStyle w:val="TOC1"/>
        <w:rPr>
          <w:rFonts w:eastAsiaTheme="minorEastAsia" w:cs="Arial"/>
          <w:noProof/>
          <w:szCs w:val="22"/>
          <w:lang w:val="en-US"/>
        </w:rPr>
      </w:pPr>
      <w:r w:rsidRPr="005E71B9">
        <w:rPr>
          <w:rFonts w:cs="Arial"/>
          <w:noProof/>
        </w:rPr>
        <w:t>DAFTAR ISI</w:t>
      </w:r>
      <w:r w:rsidR="00AD69BE" w:rsidRPr="005E71B9">
        <w:rPr>
          <w:rFonts w:cs="Arial"/>
          <w:noProof/>
        </w:rPr>
        <w:tab/>
        <w:t>ii</w:t>
      </w:r>
    </w:p>
    <w:p w:rsidR="00A86F86" w:rsidRPr="005E71B9" w:rsidRDefault="00A86F86" w:rsidP="00F618B6">
      <w:pPr>
        <w:pStyle w:val="TOC1"/>
        <w:rPr>
          <w:rFonts w:eastAsiaTheme="minorEastAsia" w:cs="Arial"/>
          <w:noProof/>
          <w:szCs w:val="22"/>
          <w:lang w:val="en-US"/>
        </w:rPr>
      </w:pPr>
      <w:r w:rsidRPr="005E71B9">
        <w:rPr>
          <w:rFonts w:cs="Arial"/>
          <w:noProof/>
        </w:rPr>
        <w:t xml:space="preserve">DAFTAR </w:t>
      </w:r>
      <w:r w:rsidR="009C7A70" w:rsidRPr="005E71B9">
        <w:rPr>
          <w:rFonts w:cs="Arial"/>
          <w:noProof/>
        </w:rPr>
        <w:t>TABEL</w:t>
      </w:r>
      <w:r w:rsidR="00AD69BE" w:rsidRPr="005E71B9">
        <w:rPr>
          <w:rFonts w:cs="Arial"/>
          <w:noProof/>
        </w:rPr>
        <w:tab/>
        <w:t>iv</w:t>
      </w:r>
    </w:p>
    <w:p w:rsidR="00A86F86" w:rsidRPr="005E71B9" w:rsidRDefault="00A86F86" w:rsidP="00F618B6">
      <w:pPr>
        <w:pStyle w:val="TOC1"/>
        <w:rPr>
          <w:rFonts w:eastAsiaTheme="minorEastAsia" w:cs="Arial"/>
          <w:noProof/>
          <w:szCs w:val="22"/>
          <w:lang w:val="en-US"/>
        </w:rPr>
      </w:pPr>
      <w:r w:rsidRPr="005E71B9">
        <w:rPr>
          <w:rFonts w:cs="Arial"/>
          <w:noProof/>
        </w:rPr>
        <w:t xml:space="preserve">DAFTAR </w:t>
      </w:r>
      <w:r w:rsidR="009C7A70" w:rsidRPr="005E71B9">
        <w:rPr>
          <w:rFonts w:cs="Arial"/>
          <w:noProof/>
        </w:rPr>
        <w:t>GAMBAR</w:t>
      </w:r>
      <w:r w:rsidR="00AD69BE" w:rsidRPr="005E71B9">
        <w:rPr>
          <w:rFonts w:cs="Arial"/>
          <w:noProof/>
        </w:rPr>
        <w:tab/>
        <w:t>v</w:t>
      </w:r>
    </w:p>
    <w:p w:rsidR="00A86F86" w:rsidRPr="005E71B9" w:rsidRDefault="00A86F86" w:rsidP="00F618B6">
      <w:pPr>
        <w:pStyle w:val="TOC1"/>
        <w:rPr>
          <w:rFonts w:cs="Arial"/>
          <w:noProof/>
        </w:rPr>
      </w:pPr>
      <w:r w:rsidRPr="005E71B9">
        <w:rPr>
          <w:rFonts w:cs="Arial"/>
          <w:noProof/>
        </w:rPr>
        <w:t>BAB I PENDAHULUAN</w:t>
      </w:r>
      <w:r w:rsidR="00AD69BE" w:rsidRPr="005E71B9">
        <w:rPr>
          <w:rFonts w:cs="Arial"/>
          <w:noProof/>
        </w:rPr>
        <w:tab/>
        <w:t>1</w:t>
      </w:r>
    </w:p>
    <w:p w:rsidR="008462E4" w:rsidRPr="005E71B9" w:rsidRDefault="008462E4" w:rsidP="00AD69BE">
      <w:pPr>
        <w:pStyle w:val="ListParagraph"/>
        <w:numPr>
          <w:ilvl w:val="0"/>
          <w:numId w:val="42"/>
        </w:numPr>
        <w:tabs>
          <w:tab w:val="clear" w:pos="709"/>
          <w:tab w:val="right" w:leader="dot" w:pos="7937"/>
        </w:tabs>
      </w:pPr>
      <w:r w:rsidRPr="005E71B9">
        <w:t>Latar Belakang</w:t>
      </w:r>
      <w:r w:rsidR="00AD69BE" w:rsidRPr="005E71B9">
        <w:tab/>
        <w:t>1</w:t>
      </w:r>
    </w:p>
    <w:p w:rsidR="008462E4" w:rsidRPr="005E71B9" w:rsidRDefault="008462E4" w:rsidP="00AD69BE">
      <w:pPr>
        <w:pStyle w:val="ListParagraph"/>
        <w:numPr>
          <w:ilvl w:val="0"/>
          <w:numId w:val="42"/>
        </w:numPr>
        <w:tabs>
          <w:tab w:val="clear" w:pos="709"/>
          <w:tab w:val="right" w:leader="dot" w:pos="7937"/>
        </w:tabs>
      </w:pPr>
      <w:r w:rsidRPr="005E71B9">
        <w:t>Rumusan Masalah</w:t>
      </w:r>
      <w:r w:rsidR="00AD69BE" w:rsidRPr="005E71B9">
        <w:tab/>
        <w:t>2</w:t>
      </w:r>
    </w:p>
    <w:p w:rsidR="008462E4" w:rsidRPr="005E71B9" w:rsidRDefault="008462E4" w:rsidP="00AD69BE">
      <w:pPr>
        <w:pStyle w:val="ListParagraph"/>
        <w:numPr>
          <w:ilvl w:val="0"/>
          <w:numId w:val="42"/>
        </w:numPr>
        <w:tabs>
          <w:tab w:val="clear" w:pos="709"/>
          <w:tab w:val="right" w:leader="dot" w:pos="7937"/>
        </w:tabs>
      </w:pPr>
      <w:r w:rsidRPr="005E71B9">
        <w:t>Tujuan Perekayasaan</w:t>
      </w:r>
      <w:r w:rsidR="00AD69BE" w:rsidRPr="005E71B9">
        <w:tab/>
        <w:t>2</w:t>
      </w:r>
    </w:p>
    <w:p w:rsidR="008462E4" w:rsidRPr="005E71B9" w:rsidRDefault="008462E4" w:rsidP="00AD69BE">
      <w:pPr>
        <w:pStyle w:val="ListParagraph"/>
        <w:numPr>
          <w:ilvl w:val="0"/>
          <w:numId w:val="42"/>
        </w:numPr>
        <w:tabs>
          <w:tab w:val="clear" w:pos="709"/>
          <w:tab w:val="right" w:leader="dot" w:pos="7937"/>
        </w:tabs>
      </w:pPr>
      <w:r w:rsidRPr="005E71B9">
        <w:t>Manfaat Perekayasaan</w:t>
      </w:r>
      <w:r w:rsidR="00AD69BE" w:rsidRPr="005E71B9">
        <w:tab/>
        <w:t>2</w:t>
      </w:r>
    </w:p>
    <w:p w:rsidR="008462E4" w:rsidRPr="005E71B9" w:rsidRDefault="008462E4" w:rsidP="00AD69BE">
      <w:pPr>
        <w:pStyle w:val="ListParagraph"/>
        <w:numPr>
          <w:ilvl w:val="0"/>
          <w:numId w:val="42"/>
        </w:numPr>
        <w:tabs>
          <w:tab w:val="clear" w:pos="709"/>
          <w:tab w:val="right" w:leader="dot" w:pos="7937"/>
        </w:tabs>
      </w:pPr>
      <w:r w:rsidRPr="005E71B9">
        <w:t>Ruang Lingkup Perekayasaan</w:t>
      </w:r>
      <w:r w:rsidR="00AD69BE" w:rsidRPr="005E71B9">
        <w:tab/>
        <w:t>3</w:t>
      </w:r>
    </w:p>
    <w:p w:rsidR="008462E4" w:rsidRPr="005E71B9" w:rsidRDefault="008462E4" w:rsidP="00AD69BE">
      <w:pPr>
        <w:pStyle w:val="ListParagraph"/>
        <w:numPr>
          <w:ilvl w:val="0"/>
          <w:numId w:val="42"/>
        </w:numPr>
        <w:tabs>
          <w:tab w:val="clear" w:pos="709"/>
          <w:tab w:val="right" w:leader="dot" w:pos="7937"/>
        </w:tabs>
      </w:pPr>
      <w:r w:rsidRPr="005E71B9">
        <w:t>Sistematika Penulisan</w:t>
      </w:r>
      <w:r w:rsidR="00AD69BE" w:rsidRPr="005E71B9">
        <w:tab/>
        <w:t>4</w:t>
      </w:r>
    </w:p>
    <w:p w:rsidR="00A86F86" w:rsidRPr="005E71B9" w:rsidRDefault="00A86F86" w:rsidP="00F618B6">
      <w:pPr>
        <w:pStyle w:val="TOC1"/>
        <w:rPr>
          <w:rFonts w:cs="Arial"/>
          <w:noProof/>
        </w:rPr>
      </w:pPr>
      <w:r w:rsidRPr="005E71B9">
        <w:rPr>
          <w:rFonts w:cs="Arial"/>
          <w:noProof/>
          <w:lang w:val="en-US"/>
        </w:rPr>
        <w:t>BAB II tinjauan pustaka</w:t>
      </w:r>
      <w:r w:rsidR="00AD69BE" w:rsidRPr="005E71B9">
        <w:rPr>
          <w:rFonts w:cs="Arial"/>
          <w:noProof/>
          <w:lang w:val="en-US"/>
        </w:rPr>
        <w:tab/>
        <w:t>5</w:t>
      </w:r>
    </w:p>
    <w:p w:rsidR="00B63749" w:rsidRPr="005E71B9" w:rsidRDefault="00B63749" w:rsidP="00AD69BE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993" w:hanging="567"/>
      </w:pPr>
      <w:r w:rsidRPr="005E71B9">
        <w:rPr>
          <w:lang w:val="id-ID"/>
        </w:rPr>
        <w:t>State Of The Art</w:t>
      </w:r>
      <w:r w:rsidRPr="005E71B9">
        <w:rPr>
          <w:lang w:val="id-ID"/>
        </w:rPr>
        <w:tab/>
        <w:t>5</w:t>
      </w:r>
    </w:p>
    <w:p w:rsidR="00027E3C" w:rsidRPr="005E71B9" w:rsidRDefault="00027E3C" w:rsidP="00AD69BE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993" w:hanging="567"/>
      </w:pPr>
      <w:r w:rsidRPr="005E71B9">
        <w:t>Sistem Informasi</w:t>
      </w:r>
      <w:r w:rsidR="00AD69BE" w:rsidRPr="005E71B9">
        <w:tab/>
      </w:r>
      <w:r w:rsidR="00312513" w:rsidRPr="005E71B9">
        <w:rPr>
          <w:lang w:val="id-ID"/>
        </w:rPr>
        <w:t>6</w:t>
      </w:r>
    </w:p>
    <w:p w:rsidR="00027E3C" w:rsidRPr="005E71B9" w:rsidRDefault="00027E3C" w:rsidP="00AD69BE">
      <w:pPr>
        <w:pStyle w:val="ListParagraph"/>
        <w:numPr>
          <w:ilvl w:val="3"/>
          <w:numId w:val="43"/>
        </w:numPr>
        <w:tabs>
          <w:tab w:val="clear" w:pos="709"/>
          <w:tab w:val="right" w:leader="dot" w:pos="7937"/>
        </w:tabs>
        <w:ind w:left="1418" w:hanging="709"/>
      </w:pPr>
      <w:r w:rsidRPr="005E71B9">
        <w:t>Komponen Sistem Informasi</w:t>
      </w:r>
      <w:r w:rsidR="00312513" w:rsidRPr="005E71B9">
        <w:tab/>
      </w:r>
      <w:r w:rsidR="00312513" w:rsidRPr="005E71B9">
        <w:rPr>
          <w:lang w:val="id-ID"/>
        </w:rPr>
        <w:t>6</w:t>
      </w:r>
    </w:p>
    <w:p w:rsidR="00F7611B" w:rsidRDefault="00F7611B" w:rsidP="00AD69BE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993" w:hanging="567"/>
      </w:pPr>
      <w:r>
        <w:t>Sistem Informasi Manajemen</w:t>
      </w:r>
      <w:r>
        <w:tab/>
        <w:t>7</w:t>
      </w:r>
    </w:p>
    <w:p w:rsidR="00027E3C" w:rsidRPr="005E71B9" w:rsidRDefault="00027E3C" w:rsidP="00AD69BE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993" w:hanging="567"/>
      </w:pPr>
      <w:r w:rsidRPr="005E71B9">
        <w:t>Sejarah Kelurahan Sesetan</w:t>
      </w:r>
      <w:r w:rsidR="00F966B2" w:rsidRPr="005E71B9">
        <w:tab/>
      </w:r>
      <w:r w:rsidR="00F7611B">
        <w:t>9</w:t>
      </w:r>
    </w:p>
    <w:p w:rsidR="00027E3C" w:rsidRPr="005E71B9" w:rsidRDefault="00027E3C" w:rsidP="00AD69BE">
      <w:pPr>
        <w:pStyle w:val="ListParagraph"/>
        <w:numPr>
          <w:ilvl w:val="1"/>
          <w:numId w:val="43"/>
        </w:numPr>
        <w:tabs>
          <w:tab w:val="clear" w:pos="709"/>
          <w:tab w:val="right" w:leader="dot" w:pos="7937"/>
        </w:tabs>
        <w:ind w:left="1418" w:hanging="709"/>
      </w:pPr>
      <w:r w:rsidRPr="005E71B9">
        <w:t>Struktur Organisasi Kelurahan Sesetan</w:t>
      </w:r>
      <w:r w:rsidR="00AD69BE" w:rsidRPr="005E71B9">
        <w:tab/>
      </w:r>
      <w:r w:rsidR="00BB77AF">
        <w:t>11</w:t>
      </w:r>
    </w:p>
    <w:p w:rsidR="00027E3C" w:rsidRPr="005E71B9" w:rsidRDefault="00027E3C" w:rsidP="00AD69BE">
      <w:pPr>
        <w:pStyle w:val="ListParagraph"/>
        <w:numPr>
          <w:ilvl w:val="1"/>
          <w:numId w:val="43"/>
        </w:numPr>
        <w:tabs>
          <w:tab w:val="clear" w:pos="709"/>
          <w:tab w:val="right" w:leader="dot" w:pos="7937"/>
        </w:tabs>
        <w:ind w:left="1418" w:hanging="709"/>
      </w:pPr>
      <w:r w:rsidRPr="005E71B9">
        <w:t>Visi dan Misi</w:t>
      </w:r>
      <w:r w:rsidR="00AD69BE" w:rsidRPr="005E71B9">
        <w:tab/>
      </w:r>
      <w:r w:rsidR="00BB77AF">
        <w:rPr>
          <w:lang w:val="id-ID"/>
        </w:rPr>
        <w:t>11</w:t>
      </w:r>
    </w:p>
    <w:p w:rsidR="00027E3C" w:rsidRPr="005E71B9" w:rsidRDefault="00027E3C" w:rsidP="00AD69BE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993" w:hanging="567"/>
      </w:pPr>
      <w:r w:rsidRPr="005E71B9">
        <w:t>Pengertian Web</w:t>
      </w:r>
      <w:r w:rsidR="00AD69BE" w:rsidRPr="005E71B9">
        <w:tab/>
      </w:r>
      <w:r w:rsidR="00B14BD2">
        <w:rPr>
          <w:lang w:val="id-ID"/>
        </w:rPr>
        <w:t>11</w:t>
      </w:r>
    </w:p>
    <w:p w:rsidR="00027E3C" w:rsidRPr="005E71B9" w:rsidRDefault="00027E3C" w:rsidP="00AD69BE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993" w:hanging="567"/>
      </w:pPr>
      <w:r w:rsidRPr="005E71B9">
        <w:t>XAMPP</w:t>
      </w:r>
      <w:r w:rsidR="00AD69BE" w:rsidRPr="005E71B9">
        <w:tab/>
      </w:r>
      <w:r w:rsidR="00953E21">
        <w:rPr>
          <w:lang w:val="id-ID"/>
        </w:rPr>
        <w:t>13</w:t>
      </w:r>
    </w:p>
    <w:p w:rsidR="00027E3C" w:rsidRPr="005E71B9" w:rsidRDefault="00027E3C" w:rsidP="00AD69BE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993" w:hanging="567"/>
      </w:pPr>
      <w:r w:rsidRPr="005E71B9">
        <w:t>Apache</w:t>
      </w:r>
      <w:r w:rsidR="00AD69BE" w:rsidRPr="005E71B9">
        <w:tab/>
      </w:r>
      <w:r w:rsidR="00223A4E">
        <w:rPr>
          <w:lang w:val="id-ID"/>
        </w:rPr>
        <w:t>13</w:t>
      </w:r>
    </w:p>
    <w:p w:rsidR="00027E3C" w:rsidRPr="005E71B9" w:rsidRDefault="00027E3C" w:rsidP="00AD69BE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993" w:hanging="567"/>
      </w:pPr>
      <w:r w:rsidRPr="005E71B9">
        <w:t>HTML</w:t>
      </w:r>
      <w:r w:rsidR="00AD69BE" w:rsidRPr="005E71B9">
        <w:tab/>
      </w:r>
      <w:r w:rsidR="00CA6D3F">
        <w:rPr>
          <w:lang w:val="id-ID"/>
        </w:rPr>
        <w:t>13</w:t>
      </w:r>
    </w:p>
    <w:p w:rsidR="00027E3C" w:rsidRPr="005E71B9" w:rsidRDefault="00027E3C" w:rsidP="00AD69BE">
      <w:pPr>
        <w:pStyle w:val="ListParagraph"/>
        <w:numPr>
          <w:ilvl w:val="4"/>
          <w:numId w:val="43"/>
        </w:numPr>
        <w:tabs>
          <w:tab w:val="clear" w:pos="709"/>
          <w:tab w:val="right" w:leader="dot" w:pos="7937"/>
        </w:tabs>
        <w:ind w:left="1418" w:hanging="709"/>
      </w:pPr>
      <w:r w:rsidRPr="005E71B9">
        <w:t>Fungsi dan Kegunaan HTML</w:t>
      </w:r>
      <w:r w:rsidR="00AD69BE" w:rsidRPr="005E71B9">
        <w:tab/>
      </w:r>
      <w:r w:rsidR="00F3749E">
        <w:rPr>
          <w:lang w:val="id-ID"/>
        </w:rPr>
        <w:t>14</w:t>
      </w:r>
    </w:p>
    <w:p w:rsidR="00027E3C" w:rsidRPr="005E71B9" w:rsidRDefault="00027E3C" w:rsidP="00AD69BE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993" w:hanging="567"/>
      </w:pPr>
      <w:r w:rsidRPr="005E71B9">
        <w:t>PHP</w:t>
      </w:r>
      <w:r w:rsidR="00AD69BE" w:rsidRPr="005E71B9">
        <w:tab/>
      </w:r>
      <w:r w:rsidR="00C72914" w:rsidRPr="005E71B9">
        <w:rPr>
          <w:lang w:val="id-ID"/>
        </w:rPr>
        <w:t>1</w:t>
      </w:r>
      <w:r w:rsidR="008B022D">
        <w:t>5</w:t>
      </w:r>
    </w:p>
    <w:p w:rsidR="00027E3C" w:rsidRPr="005E71B9" w:rsidRDefault="00027E3C" w:rsidP="00AD69BE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993" w:hanging="567"/>
      </w:pPr>
      <w:r w:rsidRPr="005E71B9">
        <w:t>MySQL</w:t>
      </w:r>
      <w:r w:rsidR="00AD69BE" w:rsidRPr="005E71B9">
        <w:tab/>
      </w:r>
      <w:r w:rsidR="00485ABE">
        <w:rPr>
          <w:lang w:val="id-ID"/>
        </w:rPr>
        <w:t>16</w:t>
      </w:r>
    </w:p>
    <w:p w:rsidR="00027E3C" w:rsidRPr="005E71B9" w:rsidRDefault="00027E3C" w:rsidP="00AD69BE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993" w:hanging="567"/>
      </w:pPr>
      <w:r w:rsidRPr="005E71B9">
        <w:t>Basis Data (Database)</w:t>
      </w:r>
      <w:r w:rsidR="00AD69BE" w:rsidRPr="005E71B9">
        <w:tab/>
      </w:r>
      <w:r w:rsidR="0015215C">
        <w:rPr>
          <w:lang w:val="id-ID"/>
        </w:rPr>
        <w:t>17</w:t>
      </w:r>
    </w:p>
    <w:p w:rsidR="00027E3C" w:rsidRPr="005E71B9" w:rsidRDefault="00027E3C" w:rsidP="00AD69BE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993" w:hanging="567"/>
      </w:pPr>
      <w:r w:rsidRPr="005E71B9">
        <w:t>Data Flow Diagram (DFD)</w:t>
      </w:r>
      <w:r w:rsidR="00AD69BE" w:rsidRPr="005E71B9">
        <w:tab/>
      </w:r>
      <w:r w:rsidR="00444D26">
        <w:rPr>
          <w:lang w:val="id-ID"/>
        </w:rPr>
        <w:t>18</w:t>
      </w:r>
    </w:p>
    <w:p w:rsidR="00027E3C" w:rsidRPr="005E71B9" w:rsidRDefault="00027E3C" w:rsidP="00AD69BE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993" w:hanging="567"/>
      </w:pPr>
      <w:r w:rsidRPr="005E71B9">
        <w:t>Entity Reationship Diagram (ERD)</w:t>
      </w:r>
      <w:r w:rsidR="00AD69BE" w:rsidRPr="005E71B9">
        <w:tab/>
      </w:r>
      <w:r w:rsidR="006603BC">
        <w:rPr>
          <w:lang w:val="id-ID"/>
        </w:rPr>
        <w:t>19</w:t>
      </w:r>
    </w:p>
    <w:p w:rsidR="00027E3C" w:rsidRPr="005E71B9" w:rsidRDefault="00027E3C" w:rsidP="00AD69BE">
      <w:pPr>
        <w:pStyle w:val="ListParagraph"/>
        <w:numPr>
          <w:ilvl w:val="6"/>
          <w:numId w:val="43"/>
        </w:numPr>
        <w:tabs>
          <w:tab w:val="clear" w:pos="709"/>
          <w:tab w:val="right" w:leader="dot" w:pos="7937"/>
        </w:tabs>
        <w:ind w:left="1418" w:hanging="709"/>
      </w:pPr>
      <w:r w:rsidRPr="005E71B9">
        <w:t>Komponen ERD</w:t>
      </w:r>
      <w:r w:rsidR="00AD69BE" w:rsidRPr="005E71B9">
        <w:tab/>
      </w:r>
      <w:r w:rsidR="008D6AA5">
        <w:rPr>
          <w:lang w:val="id-ID"/>
        </w:rPr>
        <w:t>19</w:t>
      </w:r>
    </w:p>
    <w:p w:rsidR="00027E3C" w:rsidRPr="005E71B9" w:rsidRDefault="00027E3C" w:rsidP="00AD69BE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993" w:hanging="567"/>
      </w:pPr>
      <w:r w:rsidRPr="005E71B9">
        <w:t>Pengujian BlackBox</w:t>
      </w:r>
      <w:r w:rsidR="00AD69BE" w:rsidRPr="005E71B9">
        <w:tab/>
      </w:r>
      <w:r w:rsidR="00657D2F">
        <w:rPr>
          <w:lang w:val="id-ID"/>
        </w:rPr>
        <w:t>23</w:t>
      </w:r>
    </w:p>
    <w:p w:rsidR="00A86F86" w:rsidRPr="005E71B9" w:rsidRDefault="00A86F86" w:rsidP="00F618B6">
      <w:pPr>
        <w:pStyle w:val="TOC1"/>
        <w:rPr>
          <w:rFonts w:cs="Arial"/>
          <w:noProof/>
          <w:lang w:val="id-ID"/>
        </w:rPr>
      </w:pPr>
      <w:r w:rsidRPr="005E71B9">
        <w:rPr>
          <w:rFonts w:cs="Arial"/>
          <w:noProof/>
          <w:lang w:val="en-US"/>
        </w:rPr>
        <w:t>BAB III metode perekayasaan</w:t>
      </w:r>
      <w:r w:rsidRPr="005E71B9">
        <w:rPr>
          <w:rFonts w:cs="Arial"/>
          <w:noProof/>
        </w:rPr>
        <w:tab/>
      </w:r>
      <w:r w:rsidR="00E85720">
        <w:rPr>
          <w:rFonts w:cs="Arial"/>
          <w:noProof/>
          <w:lang w:val="id-ID"/>
        </w:rPr>
        <w:t>25</w:t>
      </w:r>
    </w:p>
    <w:p w:rsidR="0007147C" w:rsidRPr="005E71B9" w:rsidRDefault="0007147C" w:rsidP="00AD69BE">
      <w:pPr>
        <w:pStyle w:val="ListParagraph"/>
        <w:numPr>
          <w:ilvl w:val="0"/>
          <w:numId w:val="44"/>
        </w:numPr>
        <w:tabs>
          <w:tab w:val="clear" w:pos="709"/>
          <w:tab w:val="right" w:leader="dot" w:pos="7937"/>
        </w:tabs>
        <w:ind w:left="993" w:hanging="567"/>
      </w:pPr>
      <w:r w:rsidRPr="005E71B9">
        <w:lastRenderedPageBreak/>
        <w:t>Metode Pengumpulan data</w:t>
      </w:r>
      <w:r w:rsidR="00AD69BE" w:rsidRPr="005E71B9">
        <w:tab/>
      </w:r>
      <w:r w:rsidR="00D205B4">
        <w:rPr>
          <w:lang w:val="id-ID"/>
        </w:rPr>
        <w:t>25</w:t>
      </w:r>
    </w:p>
    <w:p w:rsidR="0007147C" w:rsidRPr="005E71B9" w:rsidRDefault="0007147C" w:rsidP="00AD69BE">
      <w:pPr>
        <w:pStyle w:val="ListParagraph"/>
        <w:numPr>
          <w:ilvl w:val="0"/>
          <w:numId w:val="44"/>
        </w:numPr>
        <w:tabs>
          <w:tab w:val="clear" w:pos="709"/>
          <w:tab w:val="right" w:leader="dot" w:pos="7937"/>
        </w:tabs>
        <w:ind w:left="993" w:hanging="567"/>
      </w:pPr>
      <w:bookmarkStart w:id="9" w:name="_Toc465198411"/>
      <w:r w:rsidRPr="005E71B9">
        <w:t>Metode Pengembangan Sistem</w:t>
      </w:r>
      <w:bookmarkEnd w:id="9"/>
      <w:r w:rsidR="00AD69BE" w:rsidRPr="005E71B9">
        <w:tab/>
      </w:r>
      <w:r w:rsidR="00D205B4">
        <w:rPr>
          <w:lang w:val="id-ID"/>
        </w:rPr>
        <w:t>25</w:t>
      </w:r>
    </w:p>
    <w:p w:rsidR="00A86F86" w:rsidRPr="005E71B9" w:rsidRDefault="00A86F86" w:rsidP="00F618B6">
      <w:pPr>
        <w:pStyle w:val="TOC1"/>
        <w:rPr>
          <w:rFonts w:eastAsiaTheme="minorEastAsia" w:cs="Arial"/>
          <w:noProof/>
          <w:szCs w:val="22"/>
          <w:lang w:val="id-ID"/>
        </w:rPr>
      </w:pPr>
      <w:r w:rsidRPr="005E71B9">
        <w:rPr>
          <w:rFonts w:cs="Arial"/>
          <w:noProof/>
          <w:lang w:val="en-US"/>
        </w:rPr>
        <w:t>BAB IV jadwal kerja</w:t>
      </w:r>
      <w:r w:rsidR="00AD69BE" w:rsidRPr="005E71B9">
        <w:rPr>
          <w:rFonts w:cs="Arial"/>
          <w:noProof/>
          <w:lang w:val="en-US"/>
        </w:rPr>
        <w:tab/>
      </w:r>
      <w:r w:rsidR="00F00EC6">
        <w:rPr>
          <w:rFonts w:cs="Arial"/>
          <w:noProof/>
          <w:lang w:val="id-ID"/>
        </w:rPr>
        <w:t>27</w:t>
      </w:r>
    </w:p>
    <w:p w:rsidR="00A86F86" w:rsidRPr="005E71B9" w:rsidRDefault="00A86F86" w:rsidP="00F618B6">
      <w:pPr>
        <w:pStyle w:val="TOC1"/>
        <w:rPr>
          <w:rFonts w:eastAsiaTheme="minorEastAsia" w:cs="Arial"/>
          <w:noProof/>
          <w:szCs w:val="22"/>
          <w:lang w:val="id-ID"/>
        </w:rPr>
      </w:pPr>
      <w:r w:rsidRPr="005E71B9">
        <w:rPr>
          <w:rFonts w:cs="Arial"/>
          <w:noProof/>
          <w:lang w:val="en-US"/>
        </w:rPr>
        <w:t>DAFTAR PUSTAKA</w:t>
      </w:r>
      <w:r w:rsidR="00AD69BE" w:rsidRPr="005E71B9">
        <w:rPr>
          <w:rFonts w:cs="Arial"/>
          <w:noProof/>
          <w:lang w:val="en-US"/>
        </w:rPr>
        <w:tab/>
      </w:r>
      <w:r w:rsidR="009E6B23">
        <w:rPr>
          <w:rFonts w:cs="Arial"/>
          <w:noProof/>
          <w:lang w:val="id-ID"/>
        </w:rPr>
        <w:t>28</w:t>
      </w:r>
    </w:p>
    <w:p w:rsidR="00980210" w:rsidRPr="005E71B9" w:rsidRDefault="0026304F" w:rsidP="00980210">
      <w:pPr>
        <w:rPr>
          <w:rFonts w:cs="Arial"/>
          <w:b/>
          <w:sz w:val="28"/>
          <w:szCs w:val="28"/>
        </w:rPr>
      </w:pPr>
      <w:r w:rsidRPr="005E71B9">
        <w:rPr>
          <w:rFonts w:cs="Arial"/>
          <w:b/>
          <w:sz w:val="28"/>
          <w:szCs w:val="28"/>
        </w:rPr>
        <w:fldChar w:fldCharType="end"/>
      </w:r>
    </w:p>
    <w:p w:rsidR="009934C8" w:rsidRPr="005E71B9" w:rsidRDefault="009934C8">
      <w:pPr>
        <w:rPr>
          <w:rFonts w:cs="Arial"/>
          <w:b/>
          <w:lang w:val="id-ID"/>
        </w:rPr>
      </w:pPr>
    </w:p>
    <w:p w:rsidR="00671C31" w:rsidRPr="005E71B9" w:rsidRDefault="00671C31">
      <w:pPr>
        <w:rPr>
          <w:rFonts w:cs="Arial"/>
          <w:b/>
          <w:sz w:val="28"/>
          <w:szCs w:val="28"/>
        </w:rPr>
      </w:pPr>
      <w:r w:rsidRPr="005E71B9">
        <w:rPr>
          <w:rFonts w:cs="Arial"/>
          <w:b/>
          <w:sz w:val="28"/>
          <w:szCs w:val="28"/>
        </w:rPr>
        <w:br w:type="page"/>
      </w:r>
    </w:p>
    <w:p w:rsidR="009934C8" w:rsidRPr="005E71B9" w:rsidRDefault="009934C8" w:rsidP="00671C31">
      <w:pPr>
        <w:pStyle w:val="BAB"/>
        <w:rPr>
          <w:rFonts w:cs="Arial"/>
        </w:rPr>
      </w:pPr>
      <w:bookmarkStart w:id="10" w:name="_Toc464757580"/>
      <w:bookmarkStart w:id="11" w:name="_Toc465198383"/>
      <w:r w:rsidRPr="005E71B9">
        <w:rPr>
          <w:rFonts w:cs="Arial"/>
        </w:rPr>
        <w:lastRenderedPageBreak/>
        <w:t>DAFTAR TABEL</w:t>
      </w:r>
      <w:bookmarkEnd w:id="10"/>
      <w:bookmarkEnd w:id="11"/>
    </w:p>
    <w:p w:rsidR="00410FED" w:rsidRPr="005E71B9" w:rsidRDefault="001901CC" w:rsidP="001901CC">
      <w:pPr>
        <w:pStyle w:val="TOC3"/>
        <w:rPr>
          <w:rFonts w:cs="Arial"/>
        </w:rPr>
      </w:pPr>
      <w:r w:rsidRPr="005E71B9">
        <w:rPr>
          <w:rFonts w:cs="Arial"/>
        </w:rPr>
        <w:t>.</w:t>
      </w:r>
    </w:p>
    <w:p w:rsidR="001901CC" w:rsidRPr="005E71B9" w:rsidRDefault="001901CC" w:rsidP="001901CC">
      <w:pPr>
        <w:rPr>
          <w:rFonts w:cs="Arial"/>
        </w:rPr>
      </w:pPr>
    </w:p>
    <w:p w:rsidR="00526622" w:rsidRPr="005E71B9" w:rsidRDefault="0026304F" w:rsidP="00B0247C">
      <w:pPr>
        <w:pStyle w:val="TOC4"/>
        <w:rPr>
          <w:rFonts w:eastAsiaTheme="minorEastAsia" w:cs="Arial"/>
          <w:noProof/>
          <w:szCs w:val="22"/>
          <w:lang w:val="id-ID"/>
        </w:rPr>
      </w:pPr>
      <w:r w:rsidRPr="005E71B9">
        <w:rPr>
          <w:rFonts w:cs="Arial"/>
          <w:b/>
          <w:sz w:val="28"/>
          <w:szCs w:val="28"/>
        </w:rPr>
        <w:fldChar w:fldCharType="begin"/>
      </w:r>
      <w:r w:rsidR="00071CE1" w:rsidRPr="005E71B9">
        <w:rPr>
          <w:rFonts w:cs="Arial"/>
          <w:b/>
          <w:sz w:val="28"/>
          <w:szCs w:val="28"/>
        </w:rPr>
        <w:instrText xml:space="preserve"> TOC \h \z \t "Caption,4" </w:instrText>
      </w:r>
      <w:r w:rsidRPr="005E71B9">
        <w:rPr>
          <w:rFonts w:cs="Arial"/>
          <w:b/>
          <w:sz w:val="28"/>
          <w:szCs w:val="28"/>
        </w:rPr>
        <w:fldChar w:fldCharType="separate"/>
      </w:r>
      <w:hyperlink w:anchor="_Toc465018692" w:history="1">
        <w:r w:rsidR="00526622" w:rsidRPr="005E71B9">
          <w:rPr>
            <w:rStyle w:val="Hyperlink"/>
            <w:rFonts w:cs="Arial"/>
            <w:noProof/>
          </w:rPr>
          <w:t xml:space="preserve">Tabel 2.1 </w:t>
        </w:r>
      </w:hyperlink>
      <w:r w:rsidR="00CC6698" w:rsidRPr="005E71B9">
        <w:rPr>
          <w:rFonts w:cs="Arial"/>
          <w:lang w:val="id-ID"/>
        </w:rPr>
        <w:t>State of the Art</w:t>
      </w:r>
      <w:r w:rsidR="00B0247C" w:rsidRPr="005E71B9">
        <w:rPr>
          <w:rFonts w:cs="Arial"/>
          <w:lang w:val="id-ID"/>
        </w:rPr>
        <w:tab/>
        <w:t>5</w:t>
      </w:r>
    </w:p>
    <w:p w:rsidR="00CC6698" w:rsidRPr="00B973A1" w:rsidRDefault="00CC6698" w:rsidP="00B0247C">
      <w:pPr>
        <w:tabs>
          <w:tab w:val="right" w:leader="dot" w:pos="709"/>
          <w:tab w:val="right" w:leader="dot" w:pos="7937"/>
        </w:tabs>
        <w:rPr>
          <w:rFonts w:cs="Arial"/>
          <w:lang w:val="en-US"/>
        </w:rPr>
      </w:pPr>
      <w:r w:rsidRPr="005E71B9">
        <w:rPr>
          <w:rFonts w:cs="Arial"/>
          <w:lang w:val="id-ID"/>
        </w:rPr>
        <w:t>Tabel 2.2</w:t>
      </w:r>
      <w:r w:rsidR="003D4A8F" w:rsidRPr="005E71B9">
        <w:rPr>
          <w:rFonts w:cs="Arial"/>
          <w:lang w:val="id-ID"/>
        </w:rPr>
        <w:t xml:space="preserve"> </w:t>
      </w:r>
      <w:r w:rsidR="003D4A8F" w:rsidRPr="005E71B9">
        <w:rPr>
          <w:rFonts w:cs="Arial"/>
        </w:rPr>
        <w:t>Simbol Data Flow Diagram (DFD)</w:t>
      </w:r>
      <w:r w:rsidR="00B0247C" w:rsidRPr="005E71B9">
        <w:rPr>
          <w:rFonts w:cs="Arial"/>
          <w:lang w:val="id-ID"/>
        </w:rPr>
        <w:tab/>
        <w:t>1</w:t>
      </w:r>
      <w:r w:rsidR="00B973A1">
        <w:rPr>
          <w:rFonts w:cs="Arial"/>
          <w:lang w:val="en-US"/>
        </w:rPr>
        <w:t>8</w:t>
      </w:r>
    </w:p>
    <w:p w:rsidR="00526622" w:rsidRPr="005E71B9" w:rsidRDefault="002F051F" w:rsidP="00B0247C">
      <w:pPr>
        <w:pStyle w:val="TOC4"/>
        <w:rPr>
          <w:rFonts w:eastAsiaTheme="minorEastAsia" w:cs="Arial"/>
          <w:noProof/>
          <w:szCs w:val="22"/>
          <w:lang w:val="id-ID"/>
        </w:rPr>
      </w:pPr>
      <w:hyperlink w:anchor="_Toc465018693" w:history="1">
        <w:r w:rsidR="00CC6698" w:rsidRPr="005E71B9">
          <w:rPr>
            <w:rStyle w:val="Hyperlink"/>
            <w:rFonts w:cs="Arial"/>
            <w:noProof/>
          </w:rPr>
          <w:t>Tabel 2.</w:t>
        </w:r>
        <w:r w:rsidR="00CC6698" w:rsidRPr="005E71B9">
          <w:rPr>
            <w:rStyle w:val="Hyperlink"/>
            <w:rFonts w:cs="Arial"/>
            <w:noProof/>
            <w:lang w:val="id-ID"/>
          </w:rPr>
          <w:t>3</w:t>
        </w:r>
        <w:r w:rsidR="00A86F86" w:rsidRPr="005E71B9">
          <w:rPr>
            <w:rStyle w:val="Hyperlink"/>
            <w:rFonts w:cs="Arial"/>
            <w:noProof/>
          </w:rPr>
          <w:t xml:space="preserve"> </w:t>
        </w:r>
        <w:r w:rsidR="000164DE" w:rsidRPr="005E71B9">
          <w:rPr>
            <w:rFonts w:cs="Arial"/>
          </w:rPr>
          <w:t>Komponen ERD</w:t>
        </w:r>
      </w:hyperlink>
      <w:r w:rsidR="00AA2136" w:rsidRPr="005E71B9">
        <w:rPr>
          <w:rFonts w:cs="Arial"/>
          <w:lang w:val="id-ID"/>
        </w:rPr>
        <w:tab/>
      </w:r>
      <w:r w:rsidR="00364CEE">
        <w:rPr>
          <w:rFonts w:cs="Arial"/>
          <w:lang w:val="id-ID"/>
        </w:rPr>
        <w:t>20</w:t>
      </w:r>
    </w:p>
    <w:p w:rsidR="00044164" w:rsidRPr="00364CEE" w:rsidRDefault="002F051F" w:rsidP="00B0247C">
      <w:pPr>
        <w:pStyle w:val="TOC4"/>
        <w:rPr>
          <w:rFonts w:cs="Arial"/>
          <w:noProof/>
          <w:lang w:val="en-US"/>
        </w:rPr>
      </w:pPr>
      <w:hyperlink w:anchor="_Toc465018695" w:history="1">
        <w:r w:rsidR="00526622" w:rsidRPr="005E71B9">
          <w:rPr>
            <w:rStyle w:val="Hyperlink"/>
            <w:rFonts w:cs="Arial"/>
            <w:noProof/>
          </w:rPr>
          <w:t xml:space="preserve">Tabel 4.1 </w:t>
        </w:r>
        <w:r w:rsidR="00526622" w:rsidRPr="005E71B9">
          <w:rPr>
            <w:rStyle w:val="Hyperlink"/>
            <w:rFonts w:eastAsia="Adobe Ming Std L" w:cs="Arial"/>
            <w:noProof/>
          </w:rPr>
          <w:t>Jadwal Perekayasaan</w:t>
        </w:r>
      </w:hyperlink>
      <w:r w:rsidR="00AA2136" w:rsidRPr="005E71B9">
        <w:rPr>
          <w:rFonts w:cs="Arial"/>
        </w:rPr>
        <w:tab/>
      </w:r>
      <w:r w:rsidR="00B0247C" w:rsidRPr="005E71B9">
        <w:rPr>
          <w:rFonts w:cs="Arial"/>
          <w:lang w:val="id-ID"/>
        </w:rPr>
        <w:t>2</w:t>
      </w:r>
      <w:r w:rsidR="00364CEE">
        <w:rPr>
          <w:rFonts w:cs="Arial"/>
          <w:lang w:val="en-US"/>
        </w:rPr>
        <w:t>7</w:t>
      </w:r>
      <w:bookmarkStart w:id="12" w:name="_GoBack"/>
      <w:bookmarkEnd w:id="12"/>
    </w:p>
    <w:p w:rsidR="00044164" w:rsidRPr="005E71B9" w:rsidRDefault="00044164" w:rsidP="00044164">
      <w:pPr>
        <w:rPr>
          <w:rFonts w:cs="Arial"/>
        </w:rPr>
      </w:pPr>
    </w:p>
    <w:p w:rsidR="00410FED" w:rsidRPr="005E71B9" w:rsidRDefault="0026304F" w:rsidP="001901CC">
      <w:pPr>
        <w:pStyle w:val="TOC3"/>
        <w:rPr>
          <w:rFonts w:cs="Arial"/>
        </w:rPr>
      </w:pPr>
      <w:r w:rsidRPr="005E71B9">
        <w:rPr>
          <w:rFonts w:cs="Arial"/>
        </w:rPr>
        <w:fldChar w:fldCharType="end"/>
      </w:r>
    </w:p>
    <w:p w:rsidR="00044164" w:rsidRPr="005E71B9" w:rsidRDefault="00044164">
      <w:pPr>
        <w:tabs>
          <w:tab w:val="clear" w:pos="709"/>
        </w:tabs>
        <w:spacing w:after="160" w:line="259" w:lineRule="auto"/>
        <w:contextualSpacing w:val="0"/>
        <w:rPr>
          <w:rFonts w:cs="Arial"/>
          <w:b/>
          <w:sz w:val="28"/>
          <w:szCs w:val="28"/>
        </w:rPr>
      </w:pPr>
      <w:r w:rsidRPr="005E71B9">
        <w:rPr>
          <w:rFonts w:cs="Arial"/>
          <w:b/>
          <w:sz w:val="28"/>
          <w:szCs w:val="28"/>
        </w:rPr>
        <w:br w:type="page"/>
      </w:r>
    </w:p>
    <w:p w:rsidR="00044164" w:rsidRPr="005E71B9" w:rsidRDefault="00044164" w:rsidP="00044164">
      <w:pPr>
        <w:pStyle w:val="BAB"/>
        <w:rPr>
          <w:rFonts w:cs="Arial"/>
        </w:rPr>
      </w:pPr>
      <w:bookmarkStart w:id="13" w:name="_Toc464757579"/>
      <w:bookmarkStart w:id="14" w:name="_Toc465198382"/>
      <w:r w:rsidRPr="005E71B9">
        <w:rPr>
          <w:rFonts w:cs="Arial"/>
        </w:rPr>
        <w:lastRenderedPageBreak/>
        <w:t>DAFTAR GAMBAR</w:t>
      </w:r>
      <w:bookmarkEnd w:id="13"/>
      <w:bookmarkEnd w:id="14"/>
    </w:p>
    <w:p w:rsidR="00044164" w:rsidRPr="005E71B9" w:rsidRDefault="00044164" w:rsidP="00044164">
      <w:pPr>
        <w:rPr>
          <w:rFonts w:cs="Arial"/>
          <w:lang w:val="en-US"/>
        </w:rPr>
      </w:pPr>
    </w:p>
    <w:p w:rsidR="00044164" w:rsidRPr="005E71B9" w:rsidRDefault="00044164" w:rsidP="00044164">
      <w:pPr>
        <w:tabs>
          <w:tab w:val="clear" w:pos="709"/>
          <w:tab w:val="left" w:pos="0"/>
        </w:tabs>
        <w:rPr>
          <w:rFonts w:cs="Arial"/>
          <w:lang w:val="en-US"/>
        </w:rPr>
      </w:pPr>
    </w:p>
    <w:p w:rsidR="00044164" w:rsidRPr="005E71B9" w:rsidRDefault="0026304F" w:rsidP="00061664">
      <w:pPr>
        <w:pStyle w:val="TOC4"/>
        <w:rPr>
          <w:rFonts w:eastAsiaTheme="minorEastAsia" w:cs="Arial"/>
          <w:noProof/>
          <w:szCs w:val="22"/>
          <w:lang w:val="id-ID"/>
        </w:rPr>
      </w:pPr>
      <w:r w:rsidRPr="005E71B9">
        <w:rPr>
          <w:rFonts w:cs="Arial"/>
          <w:lang w:val="en-US"/>
        </w:rPr>
        <w:fldChar w:fldCharType="begin"/>
      </w:r>
      <w:r w:rsidR="00044164" w:rsidRPr="005E71B9">
        <w:rPr>
          <w:rFonts w:cs="Arial"/>
          <w:lang w:val="en-US"/>
        </w:rPr>
        <w:instrText xml:space="preserve"> TOC \h \z \t "Caption Gambar,4" </w:instrText>
      </w:r>
      <w:r w:rsidRPr="005E71B9">
        <w:rPr>
          <w:rFonts w:cs="Arial"/>
          <w:lang w:val="en-US"/>
        </w:rPr>
        <w:fldChar w:fldCharType="separate"/>
      </w:r>
      <w:hyperlink w:anchor="_Toc465018689" w:history="1">
        <w:r w:rsidR="00044164" w:rsidRPr="005E71B9">
          <w:rPr>
            <w:rStyle w:val="Hyperlink"/>
            <w:rFonts w:cs="Arial"/>
            <w:noProof/>
          </w:rPr>
          <w:t xml:space="preserve">Gambar 2.1 </w:t>
        </w:r>
        <w:r w:rsidR="0024327E" w:rsidRPr="005E71B9">
          <w:rPr>
            <w:rFonts w:cs="Arial"/>
          </w:rPr>
          <w:t>Struktur Organisasi Kelurahan Sesetan</w:t>
        </w:r>
      </w:hyperlink>
      <w:r w:rsidR="00061664" w:rsidRPr="005E71B9">
        <w:rPr>
          <w:rFonts w:cs="Arial"/>
          <w:lang w:val="id-ID"/>
        </w:rPr>
        <w:tab/>
      </w:r>
      <w:r w:rsidR="00E656C5">
        <w:rPr>
          <w:rFonts w:cs="Arial"/>
          <w:lang w:val="en-US"/>
        </w:rPr>
        <w:t>11</w:t>
      </w:r>
    </w:p>
    <w:p w:rsidR="00044164" w:rsidRPr="00364CEE" w:rsidRDefault="002F051F" w:rsidP="00061664">
      <w:pPr>
        <w:pStyle w:val="TOC4"/>
        <w:rPr>
          <w:rFonts w:eastAsiaTheme="minorEastAsia" w:cs="Arial"/>
          <w:noProof/>
          <w:szCs w:val="22"/>
          <w:lang w:val="en-US"/>
        </w:rPr>
      </w:pPr>
      <w:hyperlink w:anchor="_Toc465018690" w:history="1">
        <w:r w:rsidR="00044164" w:rsidRPr="005E71B9">
          <w:rPr>
            <w:rStyle w:val="Hyperlink"/>
            <w:rFonts w:cs="Arial"/>
            <w:noProof/>
          </w:rPr>
          <w:t xml:space="preserve">Gambar 2.2 </w:t>
        </w:r>
        <w:r w:rsidR="000164DE" w:rsidRPr="005E71B9">
          <w:rPr>
            <w:rFonts w:cs="Arial"/>
          </w:rPr>
          <w:t>Kerelasian satu ke satu</w:t>
        </w:r>
      </w:hyperlink>
      <w:r w:rsidR="00061664" w:rsidRPr="005E71B9">
        <w:rPr>
          <w:rFonts w:cs="Arial"/>
          <w:lang w:val="id-ID"/>
        </w:rPr>
        <w:tab/>
        <w:t>2</w:t>
      </w:r>
      <w:r w:rsidR="00364CEE">
        <w:rPr>
          <w:rFonts w:cs="Arial"/>
          <w:lang w:val="en-US"/>
        </w:rPr>
        <w:t>2</w:t>
      </w:r>
    </w:p>
    <w:p w:rsidR="00B91C43" w:rsidRPr="005E71B9" w:rsidRDefault="002F051F" w:rsidP="00061664">
      <w:pPr>
        <w:pStyle w:val="TOC4"/>
        <w:rPr>
          <w:rFonts w:cs="Arial"/>
          <w:lang w:val="id-ID"/>
        </w:rPr>
      </w:pPr>
      <w:hyperlink w:anchor="_Toc465018691" w:history="1">
        <w:r w:rsidR="00044164" w:rsidRPr="005E71B9">
          <w:rPr>
            <w:rStyle w:val="Hyperlink"/>
            <w:rFonts w:cs="Arial"/>
            <w:noProof/>
          </w:rPr>
          <w:t xml:space="preserve">Gambar 2.3 </w:t>
        </w:r>
        <w:r w:rsidR="00B91C43" w:rsidRPr="005E71B9">
          <w:rPr>
            <w:rFonts w:cs="Arial"/>
          </w:rPr>
          <w:t>Kerelasian satu ke banyak</w:t>
        </w:r>
      </w:hyperlink>
      <w:r w:rsidR="00364CEE">
        <w:rPr>
          <w:rFonts w:cs="Arial"/>
          <w:lang w:val="id-ID"/>
        </w:rPr>
        <w:tab/>
        <w:t>22</w:t>
      </w:r>
    </w:p>
    <w:p w:rsidR="00F67495" w:rsidRPr="005E71B9" w:rsidRDefault="002F051F" w:rsidP="00061664">
      <w:pPr>
        <w:tabs>
          <w:tab w:val="clear" w:pos="709"/>
          <w:tab w:val="right" w:leader="dot" w:pos="7937"/>
        </w:tabs>
        <w:rPr>
          <w:rFonts w:cs="Arial"/>
          <w:lang w:val="id-ID"/>
        </w:rPr>
      </w:pPr>
      <w:hyperlink w:anchor="_Toc465018691" w:history="1">
        <w:r w:rsidR="00F67495" w:rsidRPr="005E71B9">
          <w:rPr>
            <w:rStyle w:val="Hyperlink"/>
            <w:rFonts w:cs="Arial"/>
            <w:noProof/>
          </w:rPr>
          <w:t xml:space="preserve">Gambar 2.4 </w:t>
        </w:r>
        <w:r w:rsidR="00F67495" w:rsidRPr="005E71B9">
          <w:rPr>
            <w:rFonts w:cs="Arial"/>
          </w:rPr>
          <w:t>Kerelasian banyak ke banyak</w:t>
        </w:r>
      </w:hyperlink>
      <w:r w:rsidR="00364CEE">
        <w:rPr>
          <w:rFonts w:cs="Arial"/>
          <w:lang w:val="id-ID"/>
        </w:rPr>
        <w:tab/>
        <w:t>23</w:t>
      </w:r>
    </w:p>
    <w:p w:rsidR="00410FED" w:rsidRPr="005E71B9" w:rsidRDefault="0026304F" w:rsidP="00044164">
      <w:pPr>
        <w:pStyle w:val="ListParagraph"/>
        <w:tabs>
          <w:tab w:val="left" w:pos="567"/>
          <w:tab w:val="left" w:pos="1134"/>
          <w:tab w:val="left" w:pos="1843"/>
          <w:tab w:val="left" w:pos="2127"/>
          <w:tab w:val="left" w:leader="dot" w:pos="7655"/>
          <w:tab w:val="right" w:pos="7937"/>
        </w:tabs>
        <w:ind w:left="0"/>
        <w:jc w:val="left"/>
        <w:rPr>
          <w:b/>
          <w:sz w:val="28"/>
          <w:szCs w:val="28"/>
          <w:lang w:val="en-SG"/>
        </w:rPr>
      </w:pPr>
      <w:r w:rsidRPr="005E71B9">
        <w:fldChar w:fldCharType="end"/>
      </w:r>
    </w:p>
    <w:p w:rsidR="00581269" w:rsidRPr="005E71B9" w:rsidRDefault="00581269" w:rsidP="00581269">
      <w:pPr>
        <w:pStyle w:val="ListParagraph"/>
        <w:tabs>
          <w:tab w:val="left" w:pos="567"/>
          <w:tab w:val="left" w:pos="1134"/>
          <w:tab w:val="left" w:pos="1843"/>
          <w:tab w:val="left" w:pos="2127"/>
          <w:tab w:val="left" w:leader="dot" w:pos="7655"/>
          <w:tab w:val="right" w:pos="7937"/>
        </w:tabs>
        <w:ind w:left="0"/>
        <w:jc w:val="left"/>
        <w:rPr>
          <w:b/>
          <w:sz w:val="28"/>
          <w:szCs w:val="28"/>
          <w:lang w:val="en-SG"/>
        </w:rPr>
      </w:pPr>
    </w:p>
    <w:p w:rsidR="00410FED" w:rsidRPr="005E71B9" w:rsidRDefault="00410FED" w:rsidP="00410FED">
      <w:pPr>
        <w:rPr>
          <w:rFonts w:cs="Arial"/>
        </w:rPr>
      </w:pPr>
    </w:p>
    <w:p w:rsidR="00E70EF9" w:rsidRPr="005E71B9" w:rsidRDefault="00E70EF9" w:rsidP="00E70EF9">
      <w:pPr>
        <w:pStyle w:val="ListParagraph"/>
        <w:keepNext/>
        <w:keepLines/>
        <w:numPr>
          <w:ilvl w:val="0"/>
          <w:numId w:val="6"/>
        </w:numPr>
        <w:spacing w:before="40" w:line="259" w:lineRule="auto"/>
        <w:contextualSpacing w:val="0"/>
        <w:jc w:val="left"/>
        <w:outlineLvl w:val="1"/>
        <w:rPr>
          <w:rFonts w:eastAsia="Times New Roman"/>
          <w:b/>
          <w:bCs/>
          <w:vanish/>
          <w:kern w:val="28"/>
          <w:szCs w:val="32"/>
        </w:rPr>
      </w:pPr>
      <w:bookmarkStart w:id="15" w:name="_Toc464760117"/>
      <w:bookmarkStart w:id="16" w:name="_Toc464760509"/>
      <w:bookmarkStart w:id="17" w:name="_Toc464762548"/>
      <w:bookmarkStart w:id="18" w:name="_Toc464762590"/>
      <w:bookmarkStart w:id="19" w:name="_Toc464762644"/>
      <w:bookmarkStart w:id="20" w:name="_Toc464762797"/>
      <w:bookmarkStart w:id="21" w:name="_Toc464762857"/>
      <w:bookmarkStart w:id="22" w:name="_Toc464762887"/>
      <w:bookmarkStart w:id="23" w:name="_Toc464762960"/>
      <w:bookmarkStart w:id="24" w:name="_Toc464763698"/>
      <w:bookmarkStart w:id="25" w:name="_Toc464802925"/>
      <w:bookmarkStart w:id="26" w:name="_Toc46480363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70EF9" w:rsidRPr="005E71B9" w:rsidRDefault="00E70EF9" w:rsidP="00E70EF9">
      <w:pPr>
        <w:pStyle w:val="ListParagraph"/>
        <w:keepNext/>
        <w:keepLines/>
        <w:numPr>
          <w:ilvl w:val="0"/>
          <w:numId w:val="6"/>
        </w:numPr>
        <w:spacing w:before="40" w:line="259" w:lineRule="auto"/>
        <w:contextualSpacing w:val="0"/>
        <w:jc w:val="left"/>
        <w:outlineLvl w:val="1"/>
        <w:rPr>
          <w:rFonts w:eastAsia="Times New Roman"/>
          <w:b/>
          <w:bCs/>
          <w:vanish/>
          <w:kern w:val="28"/>
          <w:szCs w:val="32"/>
        </w:rPr>
      </w:pPr>
      <w:bookmarkStart w:id="27" w:name="_Toc464760118"/>
      <w:bookmarkStart w:id="28" w:name="_Toc464760510"/>
      <w:bookmarkStart w:id="29" w:name="_Toc464762549"/>
      <w:bookmarkStart w:id="30" w:name="_Toc464762591"/>
      <w:bookmarkStart w:id="31" w:name="_Toc464762645"/>
      <w:bookmarkStart w:id="32" w:name="_Toc464762798"/>
      <w:bookmarkStart w:id="33" w:name="_Toc464762858"/>
      <w:bookmarkStart w:id="34" w:name="_Toc464762888"/>
      <w:bookmarkStart w:id="35" w:name="_Toc464762961"/>
      <w:bookmarkStart w:id="36" w:name="_Toc464763699"/>
      <w:bookmarkStart w:id="37" w:name="_Toc464802926"/>
      <w:bookmarkStart w:id="38" w:name="_Toc46480363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ectPr w:rsidR="00E70EF9" w:rsidRPr="005E71B9" w:rsidSect="008617EA">
      <w:headerReference w:type="default" r:id="rId8"/>
      <w:footerReference w:type="default" r:id="rId9"/>
      <w:footerReference w:type="first" r:id="rId10"/>
      <w:pgSz w:w="11906" w:h="16838"/>
      <w:pgMar w:top="1701" w:right="1701" w:bottom="1560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1F" w:rsidRDefault="002F051F" w:rsidP="008228C6">
      <w:pPr>
        <w:spacing w:line="240" w:lineRule="auto"/>
      </w:pPr>
      <w:r>
        <w:separator/>
      </w:r>
    </w:p>
  </w:endnote>
  <w:endnote w:type="continuationSeparator" w:id="0">
    <w:p w:rsidR="002F051F" w:rsidRDefault="002F051F" w:rsidP="00822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48416"/>
      <w:docPartObj>
        <w:docPartGallery w:val="Page Numbers (Bottom of Page)"/>
        <w:docPartUnique/>
      </w:docPartObj>
    </w:sdtPr>
    <w:sdtEndPr/>
    <w:sdtContent>
      <w:p w:rsidR="008617EA" w:rsidRDefault="00DE2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CEE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C8575E" w:rsidRDefault="00C85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48417"/>
      <w:docPartObj>
        <w:docPartGallery w:val="Page Numbers (Bottom of Page)"/>
        <w:docPartUnique/>
      </w:docPartObj>
    </w:sdtPr>
    <w:sdtEndPr/>
    <w:sdtContent>
      <w:p w:rsidR="008617EA" w:rsidRDefault="00DE2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CE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617EA" w:rsidRDefault="00861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1F" w:rsidRDefault="002F051F" w:rsidP="008228C6">
      <w:pPr>
        <w:spacing w:line="240" w:lineRule="auto"/>
      </w:pPr>
      <w:r>
        <w:separator/>
      </w:r>
    </w:p>
  </w:footnote>
  <w:footnote w:type="continuationSeparator" w:id="0">
    <w:p w:rsidR="002F051F" w:rsidRDefault="002F051F" w:rsidP="008228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5E" w:rsidRDefault="00C8575E">
    <w:pPr>
      <w:pStyle w:val="Header"/>
      <w:jc w:val="right"/>
    </w:pPr>
  </w:p>
  <w:p w:rsidR="00C8575E" w:rsidRDefault="00C85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AB4"/>
    <w:multiLevelType w:val="hybridMultilevel"/>
    <w:tmpl w:val="FD7C0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396"/>
    <w:multiLevelType w:val="multilevel"/>
    <w:tmpl w:val="8DDA8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BAB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C50C9"/>
    <w:multiLevelType w:val="hybridMultilevel"/>
    <w:tmpl w:val="A71096A6"/>
    <w:lvl w:ilvl="0" w:tplc="83EC53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D01E6"/>
    <w:multiLevelType w:val="hybridMultilevel"/>
    <w:tmpl w:val="B984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F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D31D86"/>
    <w:multiLevelType w:val="hybridMultilevel"/>
    <w:tmpl w:val="3B687148"/>
    <w:lvl w:ilvl="0" w:tplc="5F7460E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43F5D"/>
    <w:multiLevelType w:val="hybridMultilevel"/>
    <w:tmpl w:val="8EF00764"/>
    <w:lvl w:ilvl="0" w:tplc="AF025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D0F9F"/>
    <w:multiLevelType w:val="hybridMultilevel"/>
    <w:tmpl w:val="4B848144"/>
    <w:lvl w:ilvl="0" w:tplc="2DD0F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CEA"/>
    <w:multiLevelType w:val="hybridMultilevel"/>
    <w:tmpl w:val="103AF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0940"/>
    <w:multiLevelType w:val="hybridMultilevel"/>
    <w:tmpl w:val="16481AFC"/>
    <w:lvl w:ilvl="0" w:tplc="21B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54EC9"/>
    <w:multiLevelType w:val="hybridMultilevel"/>
    <w:tmpl w:val="915E6616"/>
    <w:lvl w:ilvl="0" w:tplc="ADB209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05F"/>
    <w:multiLevelType w:val="hybridMultilevel"/>
    <w:tmpl w:val="6A44260E"/>
    <w:lvl w:ilvl="0" w:tplc="5E6A9BF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70A73"/>
    <w:multiLevelType w:val="hybridMultilevel"/>
    <w:tmpl w:val="743C8FCA"/>
    <w:lvl w:ilvl="0" w:tplc="977A9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E94BB3"/>
    <w:multiLevelType w:val="multilevel"/>
    <w:tmpl w:val="8F7C3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4273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04037D"/>
    <w:multiLevelType w:val="hybridMultilevel"/>
    <w:tmpl w:val="ABE4FC2C"/>
    <w:lvl w:ilvl="0" w:tplc="51361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9648E"/>
    <w:multiLevelType w:val="hybridMultilevel"/>
    <w:tmpl w:val="910CE0C4"/>
    <w:lvl w:ilvl="0" w:tplc="3C308FC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41B2CD5C">
      <w:start w:val="1"/>
      <w:numFmt w:val="decimal"/>
      <w:lvlText w:val="2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DC5426">
      <w:start w:val="1"/>
      <w:numFmt w:val="decimal"/>
      <w:lvlText w:val="2.2.%4"/>
      <w:lvlJc w:val="left"/>
      <w:pPr>
        <w:ind w:left="2880" w:hanging="360"/>
      </w:pPr>
      <w:rPr>
        <w:rFonts w:hint="default"/>
      </w:rPr>
    </w:lvl>
    <w:lvl w:ilvl="4" w:tplc="4BCC312A">
      <w:start w:val="1"/>
      <w:numFmt w:val="decimal"/>
      <w:lvlText w:val="2.8.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894FA66">
      <w:start w:val="1"/>
      <w:numFmt w:val="decimal"/>
      <w:lvlText w:val="2.11.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A5AAE"/>
    <w:multiLevelType w:val="hybridMultilevel"/>
    <w:tmpl w:val="293C3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251B3"/>
    <w:multiLevelType w:val="multilevel"/>
    <w:tmpl w:val="DF3E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C34351"/>
    <w:multiLevelType w:val="hybridMultilevel"/>
    <w:tmpl w:val="B456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C699F"/>
    <w:multiLevelType w:val="hybridMultilevel"/>
    <w:tmpl w:val="E458B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F1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181981"/>
    <w:multiLevelType w:val="hybridMultilevel"/>
    <w:tmpl w:val="9E74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67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F1ACC"/>
    <w:multiLevelType w:val="hybridMultilevel"/>
    <w:tmpl w:val="42DEC08A"/>
    <w:lvl w:ilvl="0" w:tplc="12BE6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C10C1B"/>
    <w:multiLevelType w:val="hybridMultilevel"/>
    <w:tmpl w:val="8A1481B4"/>
    <w:lvl w:ilvl="0" w:tplc="D5245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C6415"/>
    <w:multiLevelType w:val="hybridMultilevel"/>
    <w:tmpl w:val="1EC0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56554"/>
    <w:multiLevelType w:val="hybridMultilevel"/>
    <w:tmpl w:val="0686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22B59"/>
    <w:multiLevelType w:val="hybridMultilevel"/>
    <w:tmpl w:val="46B0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A1143"/>
    <w:multiLevelType w:val="hybridMultilevel"/>
    <w:tmpl w:val="B984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840E5"/>
    <w:multiLevelType w:val="hybridMultilevel"/>
    <w:tmpl w:val="8C201588"/>
    <w:lvl w:ilvl="0" w:tplc="0574997A">
      <w:start w:val="1"/>
      <w:numFmt w:val="upperRoman"/>
      <w:lvlText w:val="BAB %1"/>
      <w:lvlJc w:val="left"/>
      <w:pPr>
        <w:tabs>
          <w:tab w:val="num" w:pos="992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D4F"/>
    <w:multiLevelType w:val="hybridMultilevel"/>
    <w:tmpl w:val="B66E3B68"/>
    <w:lvl w:ilvl="0" w:tplc="2C02C8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6F06"/>
    <w:multiLevelType w:val="hybridMultilevel"/>
    <w:tmpl w:val="A9EE9084"/>
    <w:lvl w:ilvl="0" w:tplc="2E82B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64373"/>
    <w:multiLevelType w:val="multilevel"/>
    <w:tmpl w:val="BAA83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sz w:val="22"/>
      </w:rPr>
    </w:lvl>
  </w:abstractNum>
  <w:abstractNum w:abstractNumId="34" w15:restartNumberingAfterBreak="0">
    <w:nsid w:val="664707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2B188A"/>
    <w:multiLevelType w:val="hybridMultilevel"/>
    <w:tmpl w:val="59C6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E5C18"/>
    <w:multiLevelType w:val="hybridMultilevel"/>
    <w:tmpl w:val="2766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E7EAB"/>
    <w:multiLevelType w:val="hybridMultilevel"/>
    <w:tmpl w:val="3F7AC018"/>
    <w:lvl w:ilvl="0" w:tplc="04C0B0F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D218D"/>
    <w:multiLevelType w:val="hybridMultilevel"/>
    <w:tmpl w:val="6C44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415DA"/>
    <w:multiLevelType w:val="hybridMultilevel"/>
    <w:tmpl w:val="90A0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72C1A"/>
    <w:multiLevelType w:val="hybridMultilevel"/>
    <w:tmpl w:val="DE2E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F3F73"/>
    <w:multiLevelType w:val="hybridMultilevel"/>
    <w:tmpl w:val="D3421DD0"/>
    <w:lvl w:ilvl="0" w:tplc="BF9084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3D1380"/>
    <w:multiLevelType w:val="multilevel"/>
    <w:tmpl w:val="CAD04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E142723"/>
    <w:multiLevelType w:val="hybridMultilevel"/>
    <w:tmpl w:val="62443B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4"/>
  </w:num>
  <w:num w:numId="3">
    <w:abstractNumId w:val="23"/>
  </w:num>
  <w:num w:numId="4">
    <w:abstractNumId w:val="33"/>
  </w:num>
  <w:num w:numId="5">
    <w:abstractNumId w:val="1"/>
  </w:num>
  <w:num w:numId="6">
    <w:abstractNumId w:val="18"/>
  </w:num>
  <w:num w:numId="7">
    <w:abstractNumId w:val="4"/>
  </w:num>
  <w:num w:numId="8">
    <w:abstractNumId w:val="8"/>
  </w:num>
  <w:num w:numId="9">
    <w:abstractNumId w:val="11"/>
  </w:num>
  <w:num w:numId="10">
    <w:abstractNumId w:val="35"/>
  </w:num>
  <w:num w:numId="11">
    <w:abstractNumId w:val="22"/>
  </w:num>
  <w:num w:numId="12">
    <w:abstractNumId w:val="6"/>
  </w:num>
  <w:num w:numId="13">
    <w:abstractNumId w:val="37"/>
  </w:num>
  <w:num w:numId="14">
    <w:abstractNumId w:val="24"/>
  </w:num>
  <w:num w:numId="15">
    <w:abstractNumId w:val="25"/>
  </w:num>
  <w:num w:numId="16">
    <w:abstractNumId w:val="30"/>
  </w:num>
  <w:num w:numId="17">
    <w:abstractNumId w:val="19"/>
  </w:num>
  <w:num w:numId="18">
    <w:abstractNumId w:val="7"/>
  </w:num>
  <w:num w:numId="19">
    <w:abstractNumId w:val="9"/>
  </w:num>
  <w:num w:numId="20">
    <w:abstractNumId w:val="13"/>
  </w:num>
  <w:num w:numId="21">
    <w:abstractNumId w:val="15"/>
  </w:num>
  <w:num w:numId="22">
    <w:abstractNumId w:val="36"/>
  </w:num>
  <w:num w:numId="23">
    <w:abstractNumId w:val="32"/>
  </w:num>
  <w:num w:numId="24">
    <w:abstractNumId w:val="2"/>
  </w:num>
  <w:num w:numId="25">
    <w:abstractNumId w:val="41"/>
  </w:num>
  <w:num w:numId="26">
    <w:abstractNumId w:val="28"/>
  </w:num>
  <w:num w:numId="27">
    <w:abstractNumId w:val="42"/>
  </w:num>
  <w:num w:numId="28">
    <w:abstractNumId w:val="27"/>
  </w:num>
  <w:num w:numId="29">
    <w:abstractNumId w:val="38"/>
  </w:num>
  <w:num w:numId="30">
    <w:abstractNumId w:val="20"/>
  </w:num>
  <w:num w:numId="31">
    <w:abstractNumId w:val="0"/>
  </w:num>
  <w:num w:numId="32">
    <w:abstractNumId w:val="29"/>
  </w:num>
  <w:num w:numId="33">
    <w:abstractNumId w:val="12"/>
  </w:num>
  <w:num w:numId="34">
    <w:abstractNumId w:val="21"/>
  </w:num>
  <w:num w:numId="35">
    <w:abstractNumId w:val="40"/>
  </w:num>
  <w:num w:numId="36">
    <w:abstractNumId w:val="26"/>
  </w:num>
  <w:num w:numId="37">
    <w:abstractNumId w:val="17"/>
  </w:num>
  <w:num w:numId="38">
    <w:abstractNumId w:val="31"/>
  </w:num>
  <w:num w:numId="39">
    <w:abstractNumId w:val="3"/>
  </w:num>
  <w:num w:numId="40">
    <w:abstractNumId w:val="43"/>
  </w:num>
  <w:num w:numId="41">
    <w:abstractNumId w:val="39"/>
  </w:num>
  <w:num w:numId="42">
    <w:abstractNumId w:val="10"/>
  </w:num>
  <w:num w:numId="43">
    <w:abstractNumId w:val="1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69E"/>
    <w:rsid w:val="0000369F"/>
    <w:rsid w:val="00003AF3"/>
    <w:rsid w:val="00011A3D"/>
    <w:rsid w:val="000164DE"/>
    <w:rsid w:val="000173C6"/>
    <w:rsid w:val="00027E3C"/>
    <w:rsid w:val="00042A7F"/>
    <w:rsid w:val="00044164"/>
    <w:rsid w:val="00061664"/>
    <w:rsid w:val="00064363"/>
    <w:rsid w:val="0007147C"/>
    <w:rsid w:val="00071CE1"/>
    <w:rsid w:val="00080F71"/>
    <w:rsid w:val="00081D9E"/>
    <w:rsid w:val="000B6FB6"/>
    <w:rsid w:val="000C157B"/>
    <w:rsid w:val="000F2FC2"/>
    <w:rsid w:val="000F4A08"/>
    <w:rsid w:val="001001DA"/>
    <w:rsid w:val="00111884"/>
    <w:rsid w:val="00150A09"/>
    <w:rsid w:val="0015215C"/>
    <w:rsid w:val="00154F00"/>
    <w:rsid w:val="001901CC"/>
    <w:rsid w:val="001F4507"/>
    <w:rsid w:val="002021C3"/>
    <w:rsid w:val="00206486"/>
    <w:rsid w:val="00206B0D"/>
    <w:rsid w:val="00215582"/>
    <w:rsid w:val="00223A4E"/>
    <w:rsid w:val="0024327E"/>
    <w:rsid w:val="0026304F"/>
    <w:rsid w:val="00264822"/>
    <w:rsid w:val="00287DC0"/>
    <w:rsid w:val="002B1E20"/>
    <w:rsid w:val="002C3FF4"/>
    <w:rsid w:val="002C4F16"/>
    <w:rsid w:val="002F051F"/>
    <w:rsid w:val="003049EB"/>
    <w:rsid w:val="00312513"/>
    <w:rsid w:val="00314D27"/>
    <w:rsid w:val="00317E8F"/>
    <w:rsid w:val="00324C83"/>
    <w:rsid w:val="00350888"/>
    <w:rsid w:val="00357B95"/>
    <w:rsid w:val="00364CEE"/>
    <w:rsid w:val="0038657B"/>
    <w:rsid w:val="00386BA2"/>
    <w:rsid w:val="0038751A"/>
    <w:rsid w:val="00390059"/>
    <w:rsid w:val="00391047"/>
    <w:rsid w:val="003A11F0"/>
    <w:rsid w:val="003A380F"/>
    <w:rsid w:val="003A38A8"/>
    <w:rsid w:val="003B5BED"/>
    <w:rsid w:val="003D4A8F"/>
    <w:rsid w:val="003F0070"/>
    <w:rsid w:val="00410FED"/>
    <w:rsid w:val="00422B6B"/>
    <w:rsid w:val="00430E54"/>
    <w:rsid w:val="00444D26"/>
    <w:rsid w:val="00460A3D"/>
    <w:rsid w:val="00463E81"/>
    <w:rsid w:val="0047376B"/>
    <w:rsid w:val="00480435"/>
    <w:rsid w:val="00485ABE"/>
    <w:rsid w:val="00492C45"/>
    <w:rsid w:val="00497DA1"/>
    <w:rsid w:val="004B380A"/>
    <w:rsid w:val="004B72D0"/>
    <w:rsid w:val="004D529F"/>
    <w:rsid w:val="004F44B9"/>
    <w:rsid w:val="004F5190"/>
    <w:rsid w:val="00512DE0"/>
    <w:rsid w:val="00514B7C"/>
    <w:rsid w:val="00520DA1"/>
    <w:rsid w:val="00526622"/>
    <w:rsid w:val="0053767F"/>
    <w:rsid w:val="005605DD"/>
    <w:rsid w:val="005728F9"/>
    <w:rsid w:val="00581269"/>
    <w:rsid w:val="00581664"/>
    <w:rsid w:val="005A2B16"/>
    <w:rsid w:val="005A3E0D"/>
    <w:rsid w:val="005C0209"/>
    <w:rsid w:val="005D7380"/>
    <w:rsid w:val="005E71B9"/>
    <w:rsid w:val="005F31BE"/>
    <w:rsid w:val="00626A45"/>
    <w:rsid w:val="006454BA"/>
    <w:rsid w:val="0064632F"/>
    <w:rsid w:val="0065363A"/>
    <w:rsid w:val="00657D2F"/>
    <w:rsid w:val="006603BC"/>
    <w:rsid w:val="00671C31"/>
    <w:rsid w:val="0067206E"/>
    <w:rsid w:val="0068069E"/>
    <w:rsid w:val="00693034"/>
    <w:rsid w:val="006A25D4"/>
    <w:rsid w:val="006C06CD"/>
    <w:rsid w:val="006C1C72"/>
    <w:rsid w:val="006C4E5C"/>
    <w:rsid w:val="006D16A0"/>
    <w:rsid w:val="007056EF"/>
    <w:rsid w:val="007124AA"/>
    <w:rsid w:val="0074098B"/>
    <w:rsid w:val="007446EB"/>
    <w:rsid w:val="007651D4"/>
    <w:rsid w:val="00770955"/>
    <w:rsid w:val="007829B0"/>
    <w:rsid w:val="007A1ECF"/>
    <w:rsid w:val="007B4E5B"/>
    <w:rsid w:val="007B59BF"/>
    <w:rsid w:val="007B65B3"/>
    <w:rsid w:val="007D064E"/>
    <w:rsid w:val="007E5E2E"/>
    <w:rsid w:val="00817165"/>
    <w:rsid w:val="008228C6"/>
    <w:rsid w:val="00826CE6"/>
    <w:rsid w:val="00836491"/>
    <w:rsid w:val="00841A72"/>
    <w:rsid w:val="008420E5"/>
    <w:rsid w:val="008462E4"/>
    <w:rsid w:val="00854DAD"/>
    <w:rsid w:val="008617EA"/>
    <w:rsid w:val="0088009E"/>
    <w:rsid w:val="008A076B"/>
    <w:rsid w:val="008B022D"/>
    <w:rsid w:val="008D2D90"/>
    <w:rsid w:val="008D6AA5"/>
    <w:rsid w:val="008E303E"/>
    <w:rsid w:val="00902151"/>
    <w:rsid w:val="00902D2F"/>
    <w:rsid w:val="00912BDB"/>
    <w:rsid w:val="00926700"/>
    <w:rsid w:val="00933204"/>
    <w:rsid w:val="00953E21"/>
    <w:rsid w:val="00954263"/>
    <w:rsid w:val="009551F0"/>
    <w:rsid w:val="0096311F"/>
    <w:rsid w:val="00980210"/>
    <w:rsid w:val="009934C8"/>
    <w:rsid w:val="009A0E19"/>
    <w:rsid w:val="009A5B74"/>
    <w:rsid w:val="009B241B"/>
    <w:rsid w:val="009B2558"/>
    <w:rsid w:val="009C7A70"/>
    <w:rsid w:val="009E3FDA"/>
    <w:rsid w:val="009E6B23"/>
    <w:rsid w:val="00A11899"/>
    <w:rsid w:val="00A67F26"/>
    <w:rsid w:val="00A73042"/>
    <w:rsid w:val="00A737FD"/>
    <w:rsid w:val="00A744A9"/>
    <w:rsid w:val="00A81A68"/>
    <w:rsid w:val="00A86F86"/>
    <w:rsid w:val="00AA2136"/>
    <w:rsid w:val="00AC04B6"/>
    <w:rsid w:val="00AD5351"/>
    <w:rsid w:val="00AD5A3F"/>
    <w:rsid w:val="00AD69BE"/>
    <w:rsid w:val="00B0247C"/>
    <w:rsid w:val="00B03F2C"/>
    <w:rsid w:val="00B14BD2"/>
    <w:rsid w:val="00B44643"/>
    <w:rsid w:val="00B455CD"/>
    <w:rsid w:val="00B63749"/>
    <w:rsid w:val="00B67F48"/>
    <w:rsid w:val="00B75DA3"/>
    <w:rsid w:val="00B8160B"/>
    <w:rsid w:val="00B91C43"/>
    <w:rsid w:val="00B97054"/>
    <w:rsid w:val="00B973A1"/>
    <w:rsid w:val="00BB77AF"/>
    <w:rsid w:val="00BC53A5"/>
    <w:rsid w:val="00BC71AC"/>
    <w:rsid w:val="00BD30B8"/>
    <w:rsid w:val="00BE3326"/>
    <w:rsid w:val="00BE7BFA"/>
    <w:rsid w:val="00C04C9C"/>
    <w:rsid w:val="00C07C24"/>
    <w:rsid w:val="00C15625"/>
    <w:rsid w:val="00C24CDA"/>
    <w:rsid w:val="00C3575F"/>
    <w:rsid w:val="00C3654A"/>
    <w:rsid w:val="00C4450F"/>
    <w:rsid w:val="00C44F1A"/>
    <w:rsid w:val="00C63A51"/>
    <w:rsid w:val="00C72914"/>
    <w:rsid w:val="00C8575E"/>
    <w:rsid w:val="00CA4E50"/>
    <w:rsid w:val="00CA6D3F"/>
    <w:rsid w:val="00CB0612"/>
    <w:rsid w:val="00CC3906"/>
    <w:rsid w:val="00CC5392"/>
    <w:rsid w:val="00CC6066"/>
    <w:rsid w:val="00CC6698"/>
    <w:rsid w:val="00CE565B"/>
    <w:rsid w:val="00D06E2D"/>
    <w:rsid w:val="00D0718D"/>
    <w:rsid w:val="00D1204D"/>
    <w:rsid w:val="00D205B4"/>
    <w:rsid w:val="00D474B7"/>
    <w:rsid w:val="00D74824"/>
    <w:rsid w:val="00D74F1A"/>
    <w:rsid w:val="00D92FAE"/>
    <w:rsid w:val="00D947FD"/>
    <w:rsid w:val="00D95F6B"/>
    <w:rsid w:val="00DC647D"/>
    <w:rsid w:val="00DD1972"/>
    <w:rsid w:val="00DE0E72"/>
    <w:rsid w:val="00DE141F"/>
    <w:rsid w:val="00DE2644"/>
    <w:rsid w:val="00DE4E91"/>
    <w:rsid w:val="00DF16B2"/>
    <w:rsid w:val="00E034F0"/>
    <w:rsid w:val="00E17F52"/>
    <w:rsid w:val="00E27EAA"/>
    <w:rsid w:val="00E33DEC"/>
    <w:rsid w:val="00E656C5"/>
    <w:rsid w:val="00E70EF9"/>
    <w:rsid w:val="00E85720"/>
    <w:rsid w:val="00EB29DA"/>
    <w:rsid w:val="00ED2DF4"/>
    <w:rsid w:val="00EE6ACE"/>
    <w:rsid w:val="00F00EC6"/>
    <w:rsid w:val="00F06FDC"/>
    <w:rsid w:val="00F23F8E"/>
    <w:rsid w:val="00F24F3A"/>
    <w:rsid w:val="00F3749E"/>
    <w:rsid w:val="00F40985"/>
    <w:rsid w:val="00F410CA"/>
    <w:rsid w:val="00F57EAA"/>
    <w:rsid w:val="00F618B6"/>
    <w:rsid w:val="00F6223C"/>
    <w:rsid w:val="00F653E9"/>
    <w:rsid w:val="00F67495"/>
    <w:rsid w:val="00F7611B"/>
    <w:rsid w:val="00F94347"/>
    <w:rsid w:val="00F966B2"/>
    <w:rsid w:val="00FA505B"/>
    <w:rsid w:val="00FB135B"/>
    <w:rsid w:val="00FE3C88"/>
    <w:rsid w:val="00FF740F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25D26"/>
  <w15:docId w15:val="{431A09EB-D729-46DC-A7D4-0FFF2B00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6066"/>
    <w:pPr>
      <w:tabs>
        <w:tab w:val="left" w:pos="709"/>
      </w:tabs>
      <w:spacing w:after="0" w:line="360" w:lineRule="auto"/>
      <w:contextualSpacing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4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2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A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69E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069E"/>
    <w:rPr>
      <w:rFonts w:ascii="Arial" w:eastAsia="Times New Roman" w:hAnsi="Arial" w:cs="Times New Roman"/>
      <w:b/>
      <w:bCs/>
      <w:kern w:val="28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B59BF"/>
    <w:pPr>
      <w:ind w:left="720"/>
      <w:jc w:val="both"/>
    </w:pPr>
    <w:rPr>
      <w:rFonts w:cs="Arial"/>
      <w:lang w:val="en-US"/>
    </w:rPr>
  </w:style>
  <w:style w:type="character" w:customStyle="1" w:styleId="a">
    <w:name w:val="a"/>
    <w:rsid w:val="007B59BF"/>
  </w:style>
  <w:style w:type="paragraph" w:styleId="Header">
    <w:name w:val="header"/>
    <w:basedOn w:val="Normal"/>
    <w:link w:val="HeaderChar"/>
    <w:uiPriority w:val="99"/>
    <w:unhideWhenUsed/>
    <w:rsid w:val="008228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28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C6"/>
    <w:rPr>
      <w:rFonts w:ascii="Calibri" w:eastAsia="Calibri" w:hAnsi="Calibri" w:cs="Times New Roman"/>
    </w:rPr>
  </w:style>
  <w:style w:type="paragraph" w:customStyle="1" w:styleId="BAB">
    <w:name w:val="BAB"/>
    <w:basedOn w:val="Title"/>
    <w:link w:val="BABChar"/>
    <w:qFormat/>
    <w:rsid w:val="00933204"/>
    <w:pPr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F618B6"/>
    <w:pPr>
      <w:tabs>
        <w:tab w:val="clear" w:pos="709"/>
        <w:tab w:val="right" w:leader="dot" w:pos="7937"/>
      </w:tabs>
    </w:pPr>
    <w:rPr>
      <w:bCs/>
      <w:caps/>
      <w:szCs w:val="20"/>
    </w:rPr>
  </w:style>
  <w:style w:type="character" w:customStyle="1" w:styleId="BABChar">
    <w:name w:val="BAB Char"/>
    <w:basedOn w:val="TitleChar"/>
    <w:link w:val="BAB"/>
    <w:rsid w:val="00933204"/>
    <w:rPr>
      <w:rFonts w:ascii="Arial" w:eastAsia="Times New Roman" w:hAnsi="Arial" w:cs="Times New Roman"/>
      <w:b/>
      <w:bCs/>
      <w:kern w:val="28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671C3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C3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1C31"/>
    <w:rPr>
      <w:rFonts w:eastAsiaTheme="minorEastAsia"/>
      <w:color w:val="5A5A5A" w:themeColor="text1" w:themeTint="A5"/>
      <w:spacing w:val="15"/>
    </w:rPr>
  </w:style>
  <w:style w:type="paragraph" w:customStyle="1" w:styleId="SUBBAB">
    <w:name w:val="SUB BAB"/>
    <w:basedOn w:val="Heading2"/>
    <w:next w:val="NoSpacing"/>
    <w:link w:val="SUBBABChar"/>
    <w:qFormat/>
    <w:rsid w:val="009B2558"/>
    <w:pPr>
      <w:keepNext w:val="0"/>
      <w:keepLines w:val="0"/>
      <w:spacing w:before="0"/>
    </w:pPr>
    <w:rPr>
      <w:rFonts w:ascii="Arial" w:eastAsia="Times New Roman" w:hAnsi="Arial" w:cs="Times New Roman"/>
      <w:b/>
      <w:bCs/>
      <w:color w:val="auto"/>
      <w:kern w:val="28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C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671C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BABChar">
    <w:name w:val="SUB BAB Char"/>
    <w:basedOn w:val="DefaultParagraphFont"/>
    <w:link w:val="SUBBAB"/>
    <w:rsid w:val="009B2558"/>
    <w:rPr>
      <w:rFonts w:ascii="Arial" w:eastAsia="Times New Roman" w:hAnsi="Arial" w:cs="Times New Roman"/>
      <w:b/>
      <w:bCs/>
      <w:kern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1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7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4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EL">
    <w:name w:val="TABEL"/>
    <w:basedOn w:val="Heading4"/>
    <w:link w:val="TABELChar"/>
    <w:qFormat/>
    <w:rsid w:val="00841A72"/>
    <w:pPr>
      <w:spacing w:before="0"/>
    </w:pPr>
    <w:rPr>
      <w:rFonts w:ascii="Arial" w:hAnsi="Arial"/>
      <w:i w:val="0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4F5190"/>
    <w:pPr>
      <w:tabs>
        <w:tab w:val="clear" w:pos="709"/>
        <w:tab w:val="left" w:pos="880"/>
        <w:tab w:val="right" w:leader="dot" w:pos="7927"/>
      </w:tabs>
      <w:ind w:left="221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901CC"/>
    <w:pPr>
      <w:tabs>
        <w:tab w:val="clear" w:pos="709"/>
        <w:tab w:val="right" w:leader="dot" w:pos="7927"/>
      </w:tabs>
    </w:pPr>
    <w:rPr>
      <w:iCs/>
      <w:szCs w:val="20"/>
    </w:rPr>
  </w:style>
  <w:style w:type="paragraph" w:customStyle="1" w:styleId="GAMBAR">
    <w:name w:val="GAMBAR"/>
    <w:basedOn w:val="Heading4"/>
    <w:link w:val="GAMBARChar"/>
    <w:qFormat/>
    <w:rsid w:val="007E5E2E"/>
    <w:pPr>
      <w:keepNext w:val="0"/>
      <w:keepLines w:val="0"/>
      <w:spacing w:before="0"/>
    </w:pPr>
    <w:rPr>
      <w:rFonts w:ascii="Arial" w:hAnsi="Arial"/>
      <w:i w:val="0"/>
      <w:color w:val="auto"/>
      <w:lang w:val="en-US"/>
    </w:rPr>
  </w:style>
  <w:style w:type="character" w:customStyle="1" w:styleId="TABELChar">
    <w:name w:val="TABEL Char"/>
    <w:basedOn w:val="DefaultParagraphFont"/>
    <w:link w:val="TABEL"/>
    <w:rsid w:val="00841A72"/>
    <w:rPr>
      <w:rFonts w:ascii="Arial" w:eastAsiaTheme="majorEastAsia" w:hAnsi="Arial" w:cstheme="majorBidi"/>
      <w:iCs/>
    </w:rPr>
  </w:style>
  <w:style w:type="paragraph" w:customStyle="1" w:styleId="SUBBAB2">
    <w:name w:val="SUB BAB 2"/>
    <w:basedOn w:val="SUBBAB"/>
    <w:next w:val="Heading3"/>
    <w:link w:val="SUBBAB2Char"/>
    <w:rsid w:val="003A11F0"/>
    <w:pPr>
      <w:numPr>
        <w:ilvl w:val="1"/>
        <w:numId w:val="5"/>
      </w:numPr>
    </w:pPr>
    <w:rPr>
      <w:szCs w:val="22"/>
    </w:rPr>
  </w:style>
  <w:style w:type="character" w:customStyle="1" w:styleId="GAMBARChar">
    <w:name w:val="GAMBAR Char"/>
    <w:basedOn w:val="DefaultParagraphFont"/>
    <w:link w:val="GAMBAR"/>
    <w:rsid w:val="007E5E2E"/>
    <w:rPr>
      <w:rFonts w:ascii="Arial" w:eastAsiaTheme="majorEastAsia" w:hAnsi="Arial" w:cstheme="majorBidi"/>
      <w:i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2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BAB20">
    <w:name w:val="SUB_BAB 2"/>
    <w:basedOn w:val="Heading3"/>
    <w:next w:val="Normal"/>
    <w:link w:val="SUBBAB2Char0"/>
    <w:qFormat/>
    <w:rsid w:val="00841A72"/>
    <w:pPr>
      <w:spacing w:before="0"/>
    </w:pPr>
    <w:rPr>
      <w:rFonts w:ascii="Arial" w:hAnsi="Arial"/>
      <w:b/>
      <w:color w:val="auto"/>
      <w:sz w:val="22"/>
      <w:lang w:val="en-US"/>
    </w:rPr>
  </w:style>
  <w:style w:type="character" w:customStyle="1" w:styleId="SUBBAB2Char">
    <w:name w:val="SUB BAB 2 Char"/>
    <w:basedOn w:val="SUBBABChar"/>
    <w:link w:val="SUBBAB2"/>
    <w:rsid w:val="003A11F0"/>
    <w:rPr>
      <w:rFonts w:ascii="Arial" w:eastAsia="Times New Roman" w:hAnsi="Arial" w:cs="Times New Roman"/>
      <w:b/>
      <w:bCs/>
      <w:kern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9DA"/>
    <w:pPr>
      <w:spacing w:line="240" w:lineRule="auto"/>
    </w:pPr>
    <w:rPr>
      <w:sz w:val="20"/>
      <w:szCs w:val="20"/>
    </w:rPr>
  </w:style>
  <w:style w:type="character" w:customStyle="1" w:styleId="SUBBAB2Char0">
    <w:name w:val="SUB_BAB 2 Char"/>
    <w:basedOn w:val="Heading3Char"/>
    <w:link w:val="SUBBAB20"/>
    <w:rsid w:val="00841A72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9D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9D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247C"/>
    <w:pPr>
      <w:tabs>
        <w:tab w:val="clear" w:pos="709"/>
        <w:tab w:val="right" w:leader="dot" w:pos="7937"/>
      </w:tabs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76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4F5190"/>
    <w:pPr>
      <w:tabs>
        <w:tab w:val="clear" w:pos="709"/>
      </w:tabs>
      <w:spacing w:line="259" w:lineRule="auto"/>
      <w:contextualSpacing w:val="0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7409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uiPriority w:val="99"/>
    <w:semiHidden/>
    <w:unhideWhenUsed/>
    <w:rsid w:val="007B65B3"/>
    <w:pPr>
      <w:spacing w:after="120"/>
      <w:ind w:left="360"/>
    </w:pPr>
  </w:style>
  <w:style w:type="paragraph" w:styleId="Bibliography">
    <w:name w:val="Bibliography"/>
    <w:basedOn w:val="Normal"/>
    <w:next w:val="Normal"/>
    <w:uiPriority w:val="37"/>
    <w:unhideWhenUsed/>
    <w:rsid w:val="0064632F"/>
  </w:style>
  <w:style w:type="character" w:customStyle="1" w:styleId="Heading9Char">
    <w:name w:val="Heading 9 Char"/>
    <w:basedOn w:val="DefaultParagraphFont"/>
    <w:link w:val="Heading9"/>
    <w:uiPriority w:val="9"/>
    <w:semiHidden/>
    <w:rsid w:val="0084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Caption Tabel"/>
    <w:basedOn w:val="Heading4"/>
    <w:next w:val="Normal"/>
    <w:uiPriority w:val="35"/>
    <w:unhideWhenUsed/>
    <w:qFormat/>
    <w:rsid w:val="00410FED"/>
    <w:pPr>
      <w:spacing w:before="0"/>
      <w:jc w:val="center"/>
    </w:pPr>
    <w:rPr>
      <w:rFonts w:ascii="Arial" w:hAnsi="Arial"/>
      <w:i w:val="0"/>
      <w:iCs w:val="0"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0FED"/>
    <w:pPr>
      <w:tabs>
        <w:tab w:val="clear" w:pos="709"/>
      </w:tabs>
    </w:pPr>
  </w:style>
  <w:style w:type="paragraph" w:customStyle="1" w:styleId="CaptionGambar">
    <w:name w:val="Caption Gambar"/>
    <w:basedOn w:val="Heading4"/>
    <w:qFormat/>
    <w:rsid w:val="00071CE1"/>
    <w:pPr>
      <w:spacing w:before="0"/>
      <w:jc w:val="center"/>
    </w:pPr>
    <w:rPr>
      <w:rFonts w:ascii="Arial" w:hAnsi="Arial"/>
      <w:i w:val="0"/>
      <w:color w:val="auto"/>
    </w:rPr>
  </w:style>
  <w:style w:type="paragraph" w:customStyle="1" w:styleId="Nomal">
    <w:name w:val="Nomal"/>
    <w:basedOn w:val="Normal"/>
    <w:link w:val="NomalChar"/>
    <w:qFormat/>
    <w:rsid w:val="00317E8F"/>
  </w:style>
  <w:style w:type="character" w:customStyle="1" w:styleId="apple-converted-space">
    <w:name w:val="apple-converted-space"/>
    <w:rsid w:val="00480435"/>
  </w:style>
  <w:style w:type="character" w:customStyle="1" w:styleId="NomalChar">
    <w:name w:val="Nomal Char"/>
    <w:basedOn w:val="DefaultParagraphFont"/>
    <w:link w:val="Nomal"/>
    <w:rsid w:val="00317E8F"/>
    <w:rPr>
      <w:rFonts w:ascii="Arial" w:eastAsia="Calibri" w:hAnsi="Arial" w:cs="Times New Roman"/>
    </w:rPr>
  </w:style>
  <w:style w:type="character" w:customStyle="1" w:styleId="ListParagraphChar">
    <w:name w:val="List Paragraph Char"/>
    <w:link w:val="ListParagraph"/>
    <w:uiPriority w:val="34"/>
    <w:locked/>
    <w:rsid w:val="00480435"/>
    <w:rPr>
      <w:rFonts w:ascii="Arial" w:eastAsia="Calibri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u06</b:Tag>
    <b:SourceType>JournalArticle</b:SourceType>
    <b:Guid>{263C92B4-2E92-4CC2-B1CC-17BD6CE6149B}</b:Guid>
    <b:Author>
      <b:Author>
        <b:NameList>
          <b:Person>
            <b:Last>Williams</b:Last>
            <b:First>Laurie</b:First>
          </b:Person>
        </b:NameList>
      </b:Author>
    </b:Author>
    <b:Title>Testing and Overview and Black-Box Testing Techniques</b:Title>
    <b:Year>2006</b:Year>
    <b:RefOrder>17</b:RefOrder>
  </b:Source>
  <b:Source>
    <b:Tag>Teg04</b:Tag>
    <b:SourceType>Book</b:SourceType>
    <b:Guid>{47845A00-036E-42BC-9E1F-811F954A2647}</b:Guid>
    <b:Author>
      <b:Author>
        <b:NameList>
          <b:Person>
            <b:Last>Wahyono</b:Last>
            <b:First>Teguh</b:First>
          </b:Person>
        </b:NameList>
      </b:Author>
    </b:Author>
    <b:Title>Sistem Informasi (Konsep Dasar, Analisis Desain dan Implementasi)</b:Title>
    <b:Year>2004</b:Year>
    <b:City>Yogyakarta</b:City>
    <b:Publisher>Graha Ilmu</b:Publisher>
    <b:RefOrder>6</b:RefOrder>
  </b:Source>
  <b:Source>
    <b:Tag>Edh11</b:Tag>
    <b:SourceType>Book</b:SourceType>
    <b:Guid>{919C0734-AEAE-4178-BB0E-3EE2F53A0943}</b:Guid>
    <b:Author>
      <b:Author>
        <b:NameList>
          <b:Person>
            <b:Last>Susanto</b:Last>
            <b:First>Edhy</b:First>
          </b:Person>
        </b:NameList>
      </b:Author>
    </b:Author>
    <b:Title>Basis Data dalam Tinjauan Konseptual</b:Title>
    <b:Year>2011</b:Year>
    <b:City>Yogyakarta</b:City>
    <b:Publisher>ANDI</b:Publisher>
    <b:RefOrder>16</b:RefOrder>
  </b:Source>
  <b:Source>
    <b:Tag>Ray08</b:Tag>
    <b:SourceType>Book</b:SourceType>
    <b:Guid>{A0B1F78E-9B88-4FD8-8D80-3F5B1ACCCEF0}</b:Guid>
    <b:Title>Sistem Informasi Manajemen. Edisi 10</b:Title>
    <b:Year>2008</b:Year>
    <b:City>Jakarta Selatan</b:City>
    <b:Publisher>Salemba Empat</b:Publisher>
    <b:Author>
      <b:Author>
        <b:NameList>
          <b:Person>
            <b:Last>Raymond McLeod</b:Last>
            <b:First>Jr.</b:First>
          </b:Person>
          <b:Person>
            <b:Last>Schell</b:Last>
            <b:First>George</b:First>
            <b:Middle>P.</b:Middle>
          </b:Person>
        </b:NameList>
      </b:Author>
    </b:Author>
    <b:RefOrder>2</b:RefOrder>
  </b:Source>
  <b:Source>
    <b:Tag>Bud15</b:Tag>
    <b:SourceType>Book</b:SourceType>
    <b:Guid>{000C9B2B-B0C5-4683-962E-E25F620AA42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 Bandung</b:Publisher>
    <b:RefOrder>13</b:RefOrder>
  </b:Source>
  <b:Source>
    <b:Tag>Jog09</b:Tag>
    <b:SourceType>Book</b:SourceType>
    <b:Guid>{16B9931C-1EA2-4A82-8E1C-F9CE5011980D}</b:Guid>
    <b:Author>
      <b:Author>
        <b:NameList>
          <b:Person>
            <b:Last>Jogiyanto</b:Last>
          </b:Person>
        </b:NameList>
      </b:Author>
    </b:Author>
    <b:Title>Sistem Teknologi Informasi. Edisi III</b:Title>
    <b:Year>2009</b:Year>
    <b:City>Yogyakarta</b:City>
    <b:Publisher>ANDI</b:Publisher>
    <b:RefOrder>7</b:RefOrder>
  </b:Source>
  <b:Source>
    <b:Tag>Din16</b:Tag>
    <b:SourceType>Book</b:SourceType>
    <b:Guid>{99667856-FAE6-4CB9-983F-C8A1CBEFF248}</b:Guid>
    <b:Title>Profil Kesehatan Provinsi Bali Tahun 2015</b:Title>
    <b:Year>2016</b:Year>
    <b:Author>
      <b:Author>
        <b:NameList>
          <b:Person>
            <b:Last>Bali</b:Last>
            <b:First>Dinas</b:First>
            <b:Middle>Kesehatan Provinsi</b:Middle>
          </b:Person>
        </b:NameList>
      </b:Author>
    </b:Author>
    <b:City>Denpasar</b:City>
    <b:Publisher>Dinas Kesehatan Provinsi Bali</b:Publisher>
    <b:RefOrder>1</b:RefOrder>
  </b:Source>
  <b:Source>
    <b:Tag>ASR16</b:Tag>
    <b:SourceType>Book</b:SourceType>
    <b:Guid>{E495C060-EEA3-473D-A567-736500CF76E1}</b:Guid>
    <b:Title>Rekayasa Perangkat Lunak (Terstruktur dan Berorientasi Objek)</b:Title>
    <b:Year>2016</b:Year>
    <b:City>Bandung</b:City>
    <b:Publisher>Informatika</b:Publisher>
    <b:Author>
      <b:Author>
        <b:NameList>
          <b:Person>
            <b:Last>A. S.</b:Last>
            <b:First>Rosa</b:First>
          </b:Person>
          <b:Person>
            <b:Last>Shalahuddin</b:Last>
            <b:First>M.</b:First>
          </b:Person>
        </b:NameList>
      </b:Author>
    </b:Author>
    <b:RefOrder>14</b:RefOrder>
  </b:Source>
  <b:Source>
    <b:Tag>WAH15</b:Tag>
    <b:SourceType>Book</b:SourceType>
    <b:Guid>{ABF77F05-610D-42FB-9AC0-4FE80C634666}</b:Guid>
    <b:Author>
      <b:Author>
        <b:Corporate>WAHANA KOMPUTER</b:Corporate>
      </b:Author>
    </b:Author>
    <b:Title>Responsif Web Design with Bootstrap</b:Title>
    <b:Year>2015</b:Year>
    <b:City>Yogyakarta</b:City>
    <b:Publisher>ANDI</b:Publisher>
    <b:RefOrder>10</b:RefOrder>
  </b:Source>
  <b:Source>
    <b:Tag>MRu11</b:Tag>
    <b:SourceType>Book</b:SourceType>
    <b:Guid>{063BF121-B17C-4FFE-B26F-9E05D613C7EE}</b:Guid>
    <b:Author>
      <b:Author>
        <b:NameList>
          <b:Person>
            <b:Last>Arief</b:Last>
            <b:First>M.Rudyanto</b:First>
          </b:Person>
        </b:NameList>
      </b:Author>
    </b:Author>
    <b:Title>Pemrograman Web Dinamis Menggunakan PHP &amp; MySQL</b:Title>
    <b:Year>2011</b:Year>
    <b:City>Yogyakarta</b:City>
    <b:Publisher>ANDI</b:Publisher>
    <b:RefOrder>12</b:RefOrder>
  </b:Source>
  <b:Source>
    <b:Tag>And10</b:Tag>
    <b:SourceType>Book</b:SourceType>
    <b:Guid>{3B550651-DE6F-4A4F-A7D6-D3FA71AC9CB5}</b:Guid>
    <b:Author>
      <b:Author>
        <b:NameList>
          <b:Person>
            <b:Last>Supriyanto</b:Last>
            <b:First>Aji</b:First>
          </b:Person>
        </b:NameList>
      </b:Author>
    </b:Author>
    <b:Title>Web dengan HTML dan XML</b:Title>
    <b:Year>2007</b:Year>
    <b:City>Yogyakarta</b:City>
    <b:Publisher>Graha Ilmu</b:Publisher>
    <b:RefOrder>11</b:RefOrder>
  </b:Source>
  <b:Source>
    <b:Tag>Din161</b:Tag>
    <b:SourceType>InternetSite</b:SourceType>
    <b:Guid>{32B175C5-48BF-42C5-989F-DC44B61CC139}</b:Guid>
    <b:Author>
      <b:Author>
        <b:NameList>
          <b:Person>
            <b:Last>Bali</b:Last>
            <b:First>Dinas</b:First>
            <b:Middle>Kesehatan Provinsi</b:Middle>
          </b:Person>
        </b:NameList>
      </b:Author>
    </b:Author>
    <b:YearAccessed>2016</b:YearAccessed>
    <b:MonthAccessed>Oktober</b:MonthAccessed>
    <b:DayAccessed>23</b:DayAccessed>
    <b:URL>http://www.diskes.baliprov.go.id</b:URL>
    <b:RefOrder>9</b:RefOrder>
  </b:Source>
  <b:Source>
    <b:Tag>IKe15</b:Tag>
    <b:SourceType>ConferenceProceedings</b:SourceType>
    <b:Guid>{0A43754A-888B-4CDA-8B6B-5437C69B0441}</b:Guid>
    <b:Title>Perancangan Sistem Informasi Eksekutif Perkara Pada Pengadilan Negeri Wilayah Provinsi Bali</b:Title>
    <b:Year>2015</b:Year>
    <b:Author>
      <b:Author>
        <b:NameList>
          <b:Person>
            <b:Last>Suharsana</b:Last>
            <b:First>I</b:First>
            <b:Middle>Ketut</b:Middle>
          </b:Person>
        </b:NameList>
      </b:Author>
    </b:Author>
    <b:ConferenceName>Konferensi Nasional Sistem dan Informasi (KNS&amp;I)</b:ConferenceName>
    <b:City>Denpasar</b:City>
    <b:RefOrder>8</b:RefOrder>
  </b:Source>
  <b:Source>
    <b:Tag>Suh15</b:Tag>
    <b:SourceType>JournalArticle</b:SourceType>
    <b:Guid>{75DC6BC7-6B13-440D-9E78-21831E882ED6}</b:Guid>
    <b:Title>Sistem Informasi Eksukutif pada UPTD Kesehatan Kecamatan Ende Selatan Berbasis Web</b:Title>
    <b:Year>2015</b:Year>
    <b:Author>
      <b:Author>
        <b:NameList>
          <b:Person>
            <b:Last>Suhaeny</b:Last>
            <b:First>Melani</b:First>
          </b:Person>
          <b:Person>
            <b:Last>Pramana</b:Last>
            <b:First>Dian</b:First>
          </b:Person>
          <b:Person>
            <b:Last>Arnawa</b:Last>
            <b:First>Ida</b:First>
            <b:Middle>Bagus Ketut Surya</b:Middle>
          </b:Person>
        </b:NameList>
      </b:Author>
    </b:Author>
    <b:JournalName>Jurnal Sistem dan Informatika</b:JournalName>
    <b:Pages>36-43</b:Pages>
    <b:Volume>9</b:Volume>
    <b:Issue>2</b:Issue>
    <b:RefOrder>5</b:RefOrder>
  </b:Source>
  <b:Source>
    <b:Tag>Dia15</b:Tag>
    <b:SourceType>JournalArticle</b:SourceType>
    <b:Guid>{ADC85D70-2EEA-414B-8698-B094A5E848C2}</b:Guid>
    <b:Author>
      <b:Author>
        <b:NameList>
          <b:Person>
            <b:Last>Pramana</b:Last>
            <b:First>Dian</b:First>
          </b:Person>
          <b:Person>
            <b:Last>Yuningsih</b:Last>
            <b:First>Lilis</b:First>
          </b:Person>
        </b:NameList>
      </b:Author>
    </b:Author>
    <b:Title>Sistem Informasi Eksekutif Dinas Kependudukan dan Catatan Sipil Denpasar</b:Title>
    <b:JournalName>Jurnal Sistem dan Informatika</b:JournalName>
    <b:Year>2015</b:Year>
    <b:Pages>190-200</b:Pages>
    <b:Volume>10</b:Volume>
    <b:Issue>1</b:Issue>
    <b:RefOrder>3</b:RefOrder>
  </b:Source>
  <b:Source>
    <b:Tag>Dem15</b:Tag>
    <b:SourceType>JournalArticle</b:SourceType>
    <b:Guid>{03B0BCA2-DCCF-47DB-88A2-203E68717419}</b:Guid>
    <b:Author>
      <b:Author>
        <b:NameList>
          <b:Person>
            <b:Last>Maudima</b:Last>
            <b:First>Demus</b:First>
            <b:Middle>Yaby</b:Middle>
          </b:Person>
          <b:Person>
            <b:Last>Pramana</b:Last>
            <b:First>Dian</b:First>
          </b:Person>
          <b:Person>
            <b:Last>Srinadi</b:Last>
            <b:First>Ni</b:First>
            <b:Middle>Luh Putri</b:Middle>
          </b:Person>
        </b:NameList>
      </b:Author>
    </b:Author>
    <b:Title>Sistem Informasi Eksekutif Layanan Keimigrasian pada Kantor Imigrasi Kelas I Denpasar</b:Title>
    <b:JournalName>Jurnal Sistem dan Informatika</b:JournalName>
    <b:Year>2015</b:Year>
    <b:Pages>44-50</b:Pages>
    <b:Volume>9</b:Volume>
    <b:Issue>2</b:Issue>
    <b:RefOrder>4</b:RefOrder>
  </b:Source>
  <b:Source>
    <b:Tag>Tat04</b:Tag>
    <b:SourceType>Book</b:SourceType>
    <b:Guid>{C6DA638F-2382-4382-9DCA-87822255B746}</b:Guid>
    <b:Author>
      <b:Author>
        <b:NameList>
          <b:Person>
            <b:Last>Sutabri</b:Last>
            <b:First>Tata</b:First>
          </b:Person>
        </b:NameList>
      </b:Author>
    </b:Author>
    <b:Title>Analisa Sistem Informasi</b:Title>
    <b:Year>2004</b:Year>
    <b:City>Yogyakarta</b:City>
    <b:Publisher>ANDI</b:Publisher>
    <b:RefOrder>15</b:RefOrder>
  </b:Source>
</b:Sources>
</file>

<file path=customXml/itemProps1.xml><?xml version="1.0" encoding="utf-8"?>
<ds:datastoreItem xmlns:ds="http://schemas.openxmlformats.org/officeDocument/2006/customXml" ds:itemID="{C57E8AEC-5B50-4A01-A4AA-B3CC413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ky Maheswara</cp:lastModifiedBy>
  <cp:revision>65</cp:revision>
  <dcterms:created xsi:type="dcterms:W3CDTF">2016-11-23T13:55:00Z</dcterms:created>
  <dcterms:modified xsi:type="dcterms:W3CDTF">2017-01-03T03:16:00Z</dcterms:modified>
</cp:coreProperties>
</file>